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0:31:43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обрання секретаря сесії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1</w:t>
      </w:r>
      <w:r w:rsidR="000D2695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1</w:t>
      </w:r>
      <w:r w:rsidR="000D2695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Відсутні - 1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E516F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D2695" w:rsidRDefault="000D269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180755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0D2695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- за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P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0:32:50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обрання лічильної комі</w:t>
      </w:r>
      <w:proofErr w:type="gramStart"/>
      <w:r w:rsidRPr="005E516F">
        <w:rPr>
          <w:rFonts w:ascii="Times New Roman" w:hAnsi="Times New Roman" w:cs="Times New Roman"/>
        </w:rPr>
        <w:t>с</w:t>
      </w:r>
      <w:proofErr w:type="gramEnd"/>
      <w:r w:rsidRPr="005E516F">
        <w:rPr>
          <w:rFonts w:ascii="Times New Roman" w:hAnsi="Times New Roman" w:cs="Times New Roman"/>
        </w:rPr>
        <w:t>ії'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4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12 Відсутні - 1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5E516F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4:00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орядку денного 59 сесії Дрогобицької міської </w:t>
      </w:r>
      <w:proofErr w:type="gramStart"/>
      <w:r w:rsidRPr="005E516F">
        <w:rPr>
          <w:rFonts w:ascii="Times New Roman" w:hAnsi="Times New Roman" w:cs="Times New Roman"/>
        </w:rPr>
        <w:t>ради</w:t>
      </w:r>
      <w:proofErr w:type="gramEnd"/>
      <w:r w:rsidRPr="005E516F">
        <w:rPr>
          <w:rFonts w:ascii="Times New Roman" w:hAnsi="Times New Roman" w:cs="Times New Roman"/>
        </w:rPr>
        <w:t>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1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6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9 Відсутні - 2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E516F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4:55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позиція: включити до порядку денного питання Про внесення змін до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шення сесії Дрогобицької міської ради від 7.06.2018р. №1262 «Про затвердження штатного розпису комунальної установи «Інклюзивно-ресурсний центр» Дрогобицької міської ради Львівської області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4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11 Відсутні - 2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E516F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5:46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'пропозиція: включити до порядку денного питанняПро розгляд петиції' «Провести незалежну аудиторську перевірку фінансово-господарської діяльності Комунального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приємства «Дрогобицький ринок» за</w:t>
      </w:r>
      <w:r w:rsidR="000D2695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період 2016 - 2019 роки»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2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 10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E516F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D2695" w:rsidRDefault="000D2695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7:06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позиція: включити до порядку денного питання</w:t>
      </w:r>
      <w:proofErr w:type="gramStart"/>
      <w:r w:rsidRPr="005E516F">
        <w:rPr>
          <w:rFonts w:ascii="Times New Roman" w:hAnsi="Times New Roman" w:cs="Times New Roman"/>
        </w:rPr>
        <w:t xml:space="preserve"> П</w:t>
      </w:r>
      <w:proofErr w:type="gramEnd"/>
      <w:r w:rsidRPr="005E516F">
        <w:rPr>
          <w:rFonts w:ascii="Times New Roman" w:hAnsi="Times New Roman" w:cs="Times New Roman"/>
        </w:rPr>
        <w:t>ро затвердження Програми «Придбання у комунальну</w:t>
      </w:r>
      <w:r w:rsidR="000D2695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власність територіальної громади міста Дрогобич житла за рахунок субвенції' з державного бюджету місцевому бюджету на формування фонду житла для тимчасового проживання внутрішньо переміщених осіб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>і Дрогобич в 2019 році»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2 Відсутні - 10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E516F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D2695" w:rsidRDefault="000D2695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8:48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0D2695">
        <w:rPr>
          <w:rFonts w:ascii="Times New Roman" w:hAnsi="Times New Roman" w:cs="Times New Roman"/>
          <w:lang w:val="uk-UA"/>
        </w:rPr>
        <w:t xml:space="preserve">“Про внесення змінр до </w:t>
      </w:r>
      <w:proofErr w:type="gramStart"/>
      <w:r w:rsidR="000D2695">
        <w:rPr>
          <w:rFonts w:ascii="Times New Roman" w:hAnsi="Times New Roman" w:cs="Times New Roman"/>
          <w:lang w:val="uk-UA"/>
        </w:rPr>
        <w:t>р</w:t>
      </w:r>
      <w:proofErr w:type="gramEnd"/>
      <w:r w:rsidR="000D2695">
        <w:rPr>
          <w:rFonts w:ascii="Times New Roman" w:hAnsi="Times New Roman" w:cs="Times New Roman"/>
          <w:lang w:val="uk-UA"/>
        </w:rPr>
        <w:t xml:space="preserve">ішення міської ради” 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r w:rsidR="000D2695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Прот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0D2695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Відсутні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0 Всього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E516F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D2695" w:rsidRDefault="000D269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D2695" w:rsidP="000D26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29:47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0D2695">
        <w:rPr>
          <w:rFonts w:ascii="Times New Roman" w:hAnsi="Times New Roman" w:cs="Times New Roman"/>
          <w:lang w:val="uk-UA"/>
        </w:rPr>
        <w:t>“Про надання дозволу на розроблення пректів землеустрою щодо відведення земелиних ділянок для будівництва та обслуговування багатоквартирного житлового будинку</w:t>
      </w:r>
      <w:r w:rsidRPr="005E516F">
        <w:rPr>
          <w:rFonts w:ascii="Times New Roman" w:hAnsi="Times New Roman" w:cs="Times New Roman"/>
        </w:rPr>
        <w:t>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r w:rsidR="000D2695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Прот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 Утримались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r w:rsidR="000D2695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Відсутні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0 Всього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0D2695" w:rsidP="005E516F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>
        <w:rPr>
          <w:rFonts w:ascii="Times New Roman" w:hAnsi="Times New Roman" w:cs="Times New Roman"/>
          <w:lang w:val="uk-UA"/>
        </w:rPr>
        <w:t>П</w:t>
      </w:r>
      <w:r w:rsidR="00886B9B" w:rsidRPr="005E516F">
        <w:rPr>
          <w:rFonts w:ascii="Times New Roman" w:hAnsi="Times New Roman" w:cs="Times New Roman"/>
        </w:rPr>
        <w:t>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D2695" w:rsidRDefault="000D269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D2695" w:rsidP="000D26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30:30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орядку денного 59 сесії Дрогобицької міської </w:t>
      </w:r>
      <w:proofErr w:type="gramStart"/>
      <w:r w:rsidRPr="005E516F">
        <w:rPr>
          <w:rFonts w:ascii="Times New Roman" w:hAnsi="Times New Roman" w:cs="Times New Roman"/>
        </w:rPr>
        <w:t>ради</w:t>
      </w:r>
      <w:proofErr w:type="gramEnd"/>
      <w:r w:rsidRPr="005E516F">
        <w:rPr>
          <w:rFonts w:ascii="Times New Roman" w:hAnsi="Times New Roman" w:cs="Times New Roman"/>
        </w:rPr>
        <w:t>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1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3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E516F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33:34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2.1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6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2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E516F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5E516F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48:15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міський бюджет м.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2.2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4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4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E516F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1:49:19 За поправку до № 2.2. od 05.12.19 "Про міський бюджет м.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0D2695" w:rsidRDefault="00886B9B" w:rsidP="005E516F">
      <w:pPr>
        <w:jc w:val="center"/>
        <w:rPr>
          <w:rFonts w:ascii="Times New Roman" w:hAnsi="Times New Roman" w:cs="Times New Roman"/>
          <w:lang w:val="uk-UA"/>
        </w:rPr>
      </w:pPr>
      <w:r w:rsidRPr="005E516F">
        <w:rPr>
          <w:rFonts w:ascii="Times New Roman" w:hAnsi="Times New Roman" w:cs="Times New Roman"/>
        </w:rPr>
        <w:t>"</w:t>
      </w:r>
      <w:r w:rsidR="000D2695">
        <w:rPr>
          <w:rFonts w:ascii="Times New Roman" w:hAnsi="Times New Roman" w:cs="Times New Roman"/>
          <w:lang w:val="uk-UA"/>
        </w:rPr>
        <w:t>пропозиція: збільшити акцизний податок з торгі</w:t>
      </w:r>
      <w:proofErr w:type="gramStart"/>
      <w:r w:rsidR="000D2695">
        <w:rPr>
          <w:rFonts w:ascii="Times New Roman" w:hAnsi="Times New Roman" w:cs="Times New Roman"/>
          <w:lang w:val="uk-UA"/>
        </w:rPr>
        <w:t>вл</w:t>
      </w:r>
      <w:proofErr w:type="gramEnd"/>
      <w:r w:rsidR="000D2695">
        <w:rPr>
          <w:rFonts w:ascii="Times New Roman" w:hAnsi="Times New Roman" w:cs="Times New Roman"/>
          <w:lang w:val="uk-UA"/>
        </w:rPr>
        <w:t>і підакцизними товарами до 15 млн. грн</w:t>
      </w:r>
      <w:r w:rsidRPr="005E516F">
        <w:rPr>
          <w:rFonts w:ascii="Times New Roman" w:hAnsi="Times New Roman" w:cs="Times New Roman"/>
        </w:rPr>
        <w:t xml:space="preserve">." 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1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E516F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5E516F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52:53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міський бюджет м.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2.2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0D2695">
        <w:rPr>
          <w:rFonts w:ascii="Times New Roman" w:hAnsi="Times New Roman" w:cs="Times New Roman"/>
          <w:lang w:val="uk-UA"/>
        </w:rPr>
        <w:t>2</w:t>
      </w:r>
      <w:r w:rsidR="005F0D1B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Прот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0D2695">
        <w:rPr>
          <w:rFonts w:ascii="Times New Roman" w:hAnsi="Times New Roman" w:cs="Times New Roman"/>
          <w:lang w:val="uk-UA"/>
        </w:rPr>
        <w:t>7</w:t>
      </w:r>
      <w:r w:rsidRPr="005E516F">
        <w:rPr>
          <w:rFonts w:ascii="Times New Roman" w:hAnsi="Times New Roman" w:cs="Times New Roman"/>
        </w:rPr>
        <w:t xml:space="preserve"> Відсутні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9 Всього </w:t>
      </w:r>
      <w:r w:rsidR="000D269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5E516F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D2695" w:rsidRDefault="000D269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D2695" w:rsidRDefault="000D269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D2695" w:rsidP="000D26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тка – за</w:t>
      </w:r>
    </w:p>
    <w:p w:rsidR="000D2695" w:rsidRDefault="000D2695" w:rsidP="000D2695">
      <w:pPr>
        <w:jc w:val="both"/>
        <w:rPr>
          <w:rFonts w:ascii="Times New Roman" w:hAnsi="Times New Roman" w:cs="Times New Roman"/>
          <w:lang w:val="uk-UA"/>
        </w:rPr>
      </w:pPr>
    </w:p>
    <w:p w:rsidR="000D2695" w:rsidRDefault="000D2695" w:rsidP="000D26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56:01 Процедурне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змінити черговість голосування</w:t>
      </w:r>
      <w:r w:rsidR="000D2695">
        <w:rPr>
          <w:rFonts w:ascii="Times New Roman" w:hAnsi="Times New Roman" w:cs="Times New Roman"/>
          <w:lang w:val="uk-UA"/>
        </w:rPr>
        <w:t xml:space="preserve"> та розглянути питання, які додатково включені до порядку денного</w:t>
      </w:r>
      <w:r w:rsidRPr="005E516F">
        <w:rPr>
          <w:rFonts w:ascii="Times New Roman" w:hAnsi="Times New Roman" w:cs="Times New Roman"/>
        </w:rPr>
        <w:t>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2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6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5E516F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1:59:40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розгляд петиції' «Провести незалежну аудиторську перевірку фінансово-господарської діяльності Комунального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приємства «Дрогобицький ринок» за період 2016 - 2019 роки»"</w:t>
      </w:r>
    </w:p>
    <w:p w:rsidR="00180755" w:rsidRPr="005E516F" w:rsidRDefault="00A1522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23 </w:t>
      </w:r>
      <w:r>
        <w:rPr>
          <w:rFonts w:ascii="Times New Roman" w:hAnsi="Times New Roman" w:cs="Times New Roman"/>
          <w:lang w:val="uk-UA"/>
        </w:rPr>
        <w:t>від</w:t>
      </w:r>
      <w:r w:rsidR="00886B9B" w:rsidRPr="005E516F">
        <w:rPr>
          <w:rFonts w:ascii="Times New Roman" w:hAnsi="Times New Roman" w:cs="Times New Roman"/>
        </w:rPr>
        <w:t xml:space="preserve">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11 Проти - 0 Утримались - 1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16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5E516F">
        <w:rPr>
          <w:rFonts w:ascii="Times New Roman" w:hAnsi="Times New Roman" w:cs="Times New Roman"/>
        </w:rPr>
        <w:t>Не 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07:37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внесення змін до рішення сесії' Дрогобицької міської ради від 27.06.2018 р. № 1262</w:t>
      </w:r>
      <w:proofErr w:type="gramStart"/>
      <w:r w:rsidRPr="005E516F">
        <w:rPr>
          <w:rFonts w:ascii="Times New Roman" w:hAnsi="Times New Roman" w:cs="Times New Roman"/>
        </w:rPr>
        <w:t xml:space="preserve"> П</w:t>
      </w:r>
      <w:proofErr w:type="gramEnd"/>
      <w:r w:rsidRPr="005E516F">
        <w:rPr>
          <w:rFonts w:ascii="Times New Roman" w:hAnsi="Times New Roman" w:cs="Times New Roman"/>
        </w:rPr>
        <w:t>ро затвердження штатного розпису комунальної установи Інклюзивно - ресурсний центр Дрогобицької міської</w:t>
      </w:r>
      <w:r w:rsidR="000555B7">
        <w:rPr>
          <w:rFonts w:ascii="Times New Roman" w:hAnsi="Times New Roman" w:cs="Times New Roman"/>
          <w:lang w:val="uk-UA"/>
        </w:rPr>
        <w:t xml:space="preserve"> </w:t>
      </w:r>
      <w:r w:rsidR="00A15227">
        <w:rPr>
          <w:rFonts w:ascii="Times New Roman" w:hAnsi="Times New Roman" w:cs="Times New Roman"/>
        </w:rPr>
        <w:t xml:space="preserve">ради Львівської області" № 25 </w:t>
      </w:r>
      <w:r w:rsidR="00A15227">
        <w:rPr>
          <w:rFonts w:ascii="Times New Roman" w:hAnsi="Times New Roman" w:cs="Times New Roman"/>
          <w:lang w:val="uk-UA"/>
        </w:rPr>
        <w:t>від</w:t>
      </w:r>
      <w:r w:rsidRPr="005E516F">
        <w:rPr>
          <w:rFonts w:ascii="Times New Roman" w:hAnsi="Times New Roman" w:cs="Times New Roman"/>
        </w:rPr>
        <w:t xml:space="preserve">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3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5E516F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555B7" w:rsidRDefault="000555B7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08:4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рограми «Придбання у комунальну власність територіальної громади міста Дрогобич житла за рахунок субвенції з державного бюджету місцевому бюджету на формування фонду житла для тимчасового проживання внутрішньо переміщених осіб в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>і Дрогобич в 2019 році»"</w:t>
      </w:r>
      <w:r w:rsidR="000555B7">
        <w:rPr>
          <w:rFonts w:ascii="Times New Roman" w:hAnsi="Times New Roman" w:cs="Times New Roman"/>
          <w:lang w:val="uk-UA"/>
        </w:rPr>
        <w:t xml:space="preserve"> </w:t>
      </w:r>
      <w:r w:rsidR="008A7604">
        <w:rPr>
          <w:rFonts w:ascii="Times New Roman" w:hAnsi="Times New Roman" w:cs="Times New Roman"/>
        </w:rPr>
        <w:t xml:space="preserve">№ 24 </w:t>
      </w:r>
      <w:r w:rsidR="008A7604">
        <w:rPr>
          <w:rFonts w:ascii="Times New Roman" w:hAnsi="Times New Roman" w:cs="Times New Roman"/>
          <w:lang w:val="uk-UA"/>
        </w:rPr>
        <w:t>від</w:t>
      </w:r>
      <w:r w:rsidRPr="005E516F">
        <w:rPr>
          <w:rFonts w:ascii="Times New Roman" w:hAnsi="Times New Roman" w:cs="Times New Roman"/>
        </w:rPr>
        <w:t xml:space="preserve"> 03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5E516F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555B7" w:rsidRDefault="000555B7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18:43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внесн</w:t>
      </w:r>
      <w:r w:rsidR="000555B7">
        <w:rPr>
          <w:rFonts w:ascii="Times New Roman" w:hAnsi="Times New Roman" w:cs="Times New Roman"/>
        </w:rPr>
        <w:t xml:space="preserve">ня змін до </w:t>
      </w:r>
      <w:proofErr w:type="gramStart"/>
      <w:r w:rsidR="000555B7">
        <w:rPr>
          <w:rFonts w:ascii="Times New Roman" w:hAnsi="Times New Roman" w:cs="Times New Roman"/>
        </w:rPr>
        <w:t>р</w:t>
      </w:r>
      <w:proofErr w:type="gramEnd"/>
      <w:r w:rsidR="000555B7">
        <w:rPr>
          <w:rFonts w:ascii="Times New Roman" w:hAnsi="Times New Roman" w:cs="Times New Roman"/>
        </w:rPr>
        <w:t>ішення міської ради</w:t>
      </w:r>
      <w:r w:rsidRPr="005E516F">
        <w:rPr>
          <w:rFonts w:ascii="Times New Roman" w:hAnsi="Times New Roman" w:cs="Times New Roman"/>
        </w:rPr>
        <w:t>"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27 </w:t>
      </w:r>
      <w:r>
        <w:rPr>
          <w:rFonts w:ascii="Times New Roman" w:hAnsi="Times New Roman" w:cs="Times New Roman"/>
          <w:lang w:val="uk-UA"/>
        </w:rPr>
        <w:t>від</w:t>
      </w:r>
      <w:r w:rsidR="00886B9B" w:rsidRPr="005E516F">
        <w:rPr>
          <w:rFonts w:ascii="Times New Roman" w:hAnsi="Times New Roman" w:cs="Times New Roman"/>
        </w:rPr>
        <w:t xml:space="preserve">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r w:rsidR="000555B7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Прот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0555B7">
        <w:rPr>
          <w:rFonts w:ascii="Times New Roman" w:hAnsi="Times New Roman" w:cs="Times New Roman"/>
          <w:lang w:val="uk-UA"/>
        </w:rPr>
        <w:t>9</w:t>
      </w:r>
      <w:r w:rsidRPr="005E516F">
        <w:rPr>
          <w:rFonts w:ascii="Times New Roman" w:hAnsi="Times New Roman" w:cs="Times New Roman"/>
        </w:rPr>
        <w:t xml:space="preserve"> Відсутні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9 Всього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5E516F">
        <w:rPr>
          <w:rFonts w:ascii="Times New Roman" w:hAnsi="Times New Roman" w:cs="Times New Roman"/>
        </w:rPr>
        <w:t>Не 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555B7" w:rsidRDefault="000555B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555B7" w:rsidP="000555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19:42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0555B7" w:rsidRDefault="00886B9B" w:rsidP="005E516F">
      <w:pPr>
        <w:jc w:val="center"/>
        <w:rPr>
          <w:rFonts w:ascii="Times New Roman" w:hAnsi="Times New Roman" w:cs="Times New Roman"/>
          <w:lang w:val="uk-UA"/>
        </w:rPr>
      </w:pPr>
      <w:r w:rsidRPr="005E516F">
        <w:rPr>
          <w:rFonts w:ascii="Times New Roman" w:hAnsi="Times New Roman" w:cs="Times New Roman"/>
        </w:rPr>
        <w:t>"</w:t>
      </w:r>
      <w:r w:rsidR="000555B7">
        <w:rPr>
          <w:rFonts w:ascii="Times New Roman" w:hAnsi="Times New Roman" w:cs="Times New Roman"/>
          <w:lang w:val="uk-UA"/>
        </w:rPr>
        <w:t>Про надання дозволу на розроблення проектів землеустрою щодо відведення земельних ділянок длля будівництва та обслуговування багатоквартирного житлового будинку</w:t>
      </w:r>
      <w:r w:rsidRPr="005E516F">
        <w:rPr>
          <w:rFonts w:ascii="Times New Roman" w:hAnsi="Times New Roman" w:cs="Times New Roman"/>
        </w:rPr>
        <w:t xml:space="preserve">" 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26 </w:t>
      </w:r>
      <w:r>
        <w:rPr>
          <w:rFonts w:ascii="Times New Roman" w:hAnsi="Times New Roman" w:cs="Times New Roman"/>
          <w:lang w:val="uk-UA"/>
        </w:rPr>
        <w:t>від</w:t>
      </w:r>
      <w:r w:rsidR="00886B9B" w:rsidRPr="005E516F">
        <w:rPr>
          <w:rFonts w:ascii="Times New Roman" w:hAnsi="Times New Roman" w:cs="Times New Roman"/>
        </w:rPr>
        <w:t xml:space="preserve">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3 Проти - 1 Утримались - 6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18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5E516F">
        <w:rPr>
          <w:rFonts w:ascii="Times New Roman" w:hAnsi="Times New Roman" w:cs="Times New Roman"/>
        </w:rPr>
        <w:t>Не 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2:22:37 </w:t>
      </w:r>
      <w:proofErr w:type="gramStart"/>
      <w:r w:rsidRPr="005E516F">
        <w:rPr>
          <w:rFonts w:ascii="Times New Roman" w:hAnsi="Times New Roman" w:cs="Times New Roman"/>
        </w:rPr>
        <w:t>З</w:t>
      </w:r>
      <w:proofErr w:type="gramEnd"/>
      <w:r w:rsidRPr="005E516F">
        <w:rPr>
          <w:rFonts w:ascii="Times New Roman" w:hAnsi="Times New Roman" w:cs="Times New Roman"/>
        </w:rPr>
        <w:t xml:space="preserve"> голосу</w:t>
      </w:r>
    </w:p>
    <w:p w:rsidR="00180755" w:rsidRPr="005E516F" w:rsidRDefault="000555B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ропозиція:</w:t>
      </w:r>
      <w:r w:rsidR="00886B9B" w:rsidRPr="005E516F">
        <w:rPr>
          <w:rFonts w:ascii="Times New Roman" w:hAnsi="Times New Roman" w:cs="Times New Roman"/>
        </w:rPr>
        <w:t xml:space="preserve"> питання </w:t>
      </w:r>
      <w:r>
        <w:rPr>
          <w:rFonts w:ascii="Times New Roman" w:hAnsi="Times New Roman" w:cs="Times New Roman"/>
          <w:lang w:val="uk-UA"/>
        </w:rPr>
        <w:t>“Про стан соціально – економічного та культурног розвитку міст Дрогобича та Стебника у 2019 році та затвердження Програми соціально – економічного та культурного розвитку міст Дрогобичата Стебинка на 2020 рік”</w:t>
      </w:r>
      <w:r w:rsidR="00886B9B" w:rsidRPr="005E516F">
        <w:rPr>
          <w:rFonts w:ascii="Times New Roman" w:hAnsi="Times New Roman" w:cs="Times New Roman"/>
        </w:rPr>
        <w:t xml:space="preserve"> розглянути на наступному пленарному засіданн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5E516F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23:39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сприя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вищенню податкової дисципліни щодо сплати акцизного податку в</w:t>
      </w:r>
      <w:r w:rsidR="000555B7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місті Дрогобичі на 2020 рік" № 4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2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6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5E516F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555B7" w:rsidRDefault="000555B7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 xml:space="preserve"> с ь к о ї о б л а с т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35:52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нової редакції' Статуту Дрогобицької територіальної громади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5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0555B7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0555B7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Відсутні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10 Всього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5E516F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555B7" w:rsidRDefault="000555B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555B7" w:rsidP="000555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37:02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поправку до № 5 осі 05.12.19 "Про затвердження нової редакції Статуту Дрогобицької територіальної громади"</w:t>
      </w:r>
    </w:p>
    <w:p w:rsidR="00180755" w:rsidRPr="005E516F" w:rsidRDefault="000555B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доповнити</w:t>
      </w:r>
      <w:r>
        <w:rPr>
          <w:rFonts w:ascii="Times New Roman" w:hAnsi="Times New Roman" w:cs="Times New Roman"/>
          <w:lang w:val="uk-UA"/>
        </w:rPr>
        <w:t xml:space="preserve"> словами</w:t>
      </w:r>
      <w:r w:rsidR="00886B9B" w:rsidRPr="005E516F">
        <w:rPr>
          <w:rFonts w:ascii="Times New Roman" w:hAnsi="Times New Roman" w:cs="Times New Roman"/>
        </w:rPr>
        <w:t xml:space="preserve">: попередній </w:t>
      </w:r>
      <w:r>
        <w:rPr>
          <w:rFonts w:ascii="Times New Roman" w:hAnsi="Times New Roman" w:cs="Times New Roman"/>
          <w:lang w:val="uk-UA"/>
        </w:rPr>
        <w:t>С</w:t>
      </w:r>
      <w:r w:rsidR="00886B9B" w:rsidRPr="005E516F">
        <w:rPr>
          <w:rFonts w:ascii="Times New Roman" w:hAnsi="Times New Roman" w:cs="Times New Roman"/>
        </w:rPr>
        <w:t>татут втрачає чинність</w:t>
      </w:r>
      <w:r>
        <w:rPr>
          <w:rFonts w:ascii="Times New Roman" w:hAnsi="Times New Roman" w:cs="Times New Roman"/>
          <w:lang w:val="uk-UA"/>
        </w:rPr>
        <w:t xml:space="preserve"> з моменту реєстрації даного Статуту</w:t>
      </w:r>
      <w:r w:rsidR="00886B9B" w:rsidRPr="005E516F">
        <w:rPr>
          <w:rFonts w:ascii="Times New Roman" w:hAnsi="Times New Roman" w:cs="Times New Roman"/>
        </w:rPr>
        <w:t>" № 1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9C1CF5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9C1CF5">
        <w:rPr>
          <w:rFonts w:ascii="Times New Roman" w:hAnsi="Times New Roman" w:cs="Times New Roman"/>
          <w:lang w:val="uk-UA"/>
        </w:rPr>
        <w:t>5</w:t>
      </w:r>
      <w:r w:rsidRPr="005E516F">
        <w:rPr>
          <w:rFonts w:ascii="Times New Roman" w:hAnsi="Times New Roman" w:cs="Times New Roman"/>
        </w:rPr>
        <w:t xml:space="preserve"> Відсутні -</w:t>
      </w:r>
      <w:r w:rsidR="009C1CF5">
        <w:rPr>
          <w:rFonts w:ascii="Times New Roman" w:hAnsi="Times New Roman" w:cs="Times New Roman"/>
          <w:lang w:val="uk-UA"/>
        </w:rPr>
        <w:t>9</w:t>
      </w:r>
      <w:r w:rsidRPr="005E516F">
        <w:rPr>
          <w:rFonts w:ascii="Times New Roman" w:hAnsi="Times New Roman" w:cs="Times New Roman"/>
        </w:rPr>
        <w:t xml:space="preserve"> Всього </w:t>
      </w:r>
      <w:r w:rsidR="000555B7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5E516F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555B7" w:rsidRDefault="000555B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0555B7" w:rsidP="000555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.Вітульська </w:t>
      </w:r>
      <w:r w:rsidR="009C1CF5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– за</w:t>
      </w: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</w:p>
    <w:p w:rsidR="009C1CF5" w:rsidRDefault="009C1CF5" w:rsidP="000555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44:27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поправку до № 5 осі 05.12.19 "Про затвердження нової редакції Статуту Дрогобицької територіальної громади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ст. 6 викласти відповідно до законодавтва" № 2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9C1CF5">
        <w:rPr>
          <w:rFonts w:ascii="Times New Roman" w:hAnsi="Times New Roman" w:cs="Times New Roman"/>
          <w:lang w:val="uk-UA"/>
        </w:rPr>
        <w:t>5</w:t>
      </w:r>
      <w:r w:rsidRPr="005E516F">
        <w:rPr>
          <w:rFonts w:ascii="Times New Roman" w:hAnsi="Times New Roman" w:cs="Times New Roman"/>
        </w:rPr>
        <w:t xml:space="preserve"> Проти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9C1CF5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Відсутні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9 Всього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5E516F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5E516F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5E516F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5E516F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9C1CF5" w:rsidP="009C1C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Петруняк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45:09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нової редакції Статуту Дрогобицької територіальної громади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5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9C1CF5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Проти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9C1CF5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Відсутні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9 Всього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5E516F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9C1CF5" w:rsidP="009C1C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Петруняк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48:04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'Про затвердження Положення про цільовий фонд розвитку </w:t>
      </w:r>
      <w:proofErr w:type="gramStart"/>
      <w:r w:rsidRPr="005E516F">
        <w:rPr>
          <w:rFonts w:ascii="Times New Roman" w:hAnsi="Times New Roman" w:cs="Times New Roman"/>
        </w:rPr>
        <w:t>соц</w:t>
      </w:r>
      <w:proofErr w:type="gramEnd"/>
      <w:r w:rsidRPr="005E516F">
        <w:rPr>
          <w:rFonts w:ascii="Times New Roman" w:hAnsi="Times New Roman" w:cs="Times New Roman"/>
        </w:rPr>
        <w:t xml:space="preserve">іальної та інженерно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транспортної</w:t>
      </w:r>
      <w:r w:rsidR="009C1CF5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інфраструктури м. Дрогобича" № б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1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7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5E516F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9C1CF5" w:rsidRDefault="009C1CF5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2:50:01 За поправку до № 6 осі 05.12.19 "Про затвердження Положення про цільовий фонд розвитку </w:t>
      </w:r>
      <w:proofErr w:type="gramStart"/>
      <w:r w:rsidRPr="005E516F">
        <w:rPr>
          <w:rFonts w:ascii="Times New Roman" w:hAnsi="Times New Roman" w:cs="Times New Roman"/>
        </w:rPr>
        <w:t>соц</w:t>
      </w:r>
      <w:proofErr w:type="gramEnd"/>
      <w:r w:rsidRPr="005E516F">
        <w:rPr>
          <w:rFonts w:ascii="Times New Roman" w:hAnsi="Times New Roman" w:cs="Times New Roman"/>
        </w:rPr>
        <w:t>іальної та інженерно - транспортної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інфраструктури м. Дрогобича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табл</w:t>
      </w:r>
      <w:r w:rsidR="009C1CF5">
        <w:rPr>
          <w:rFonts w:ascii="Times New Roman" w:hAnsi="Times New Roman" w:cs="Times New Roman"/>
          <w:lang w:val="uk-UA"/>
        </w:rPr>
        <w:t>.</w:t>
      </w:r>
      <w:r w:rsidRPr="005E516F">
        <w:rPr>
          <w:rFonts w:ascii="Times New Roman" w:hAnsi="Times New Roman" w:cs="Times New Roman"/>
        </w:rPr>
        <w:t xml:space="preserve"> 2 </w:t>
      </w:r>
      <w:r w:rsidR="009C1CF5">
        <w:rPr>
          <w:rFonts w:ascii="Times New Roman" w:hAnsi="Times New Roman" w:cs="Times New Roman"/>
          <w:lang w:val="uk-UA"/>
        </w:rPr>
        <w:t>(житлові будинки)</w:t>
      </w:r>
      <w:r w:rsidRPr="005E516F">
        <w:rPr>
          <w:rFonts w:ascii="Times New Roman" w:hAnsi="Times New Roman" w:cs="Times New Roman"/>
        </w:rPr>
        <w:t>1</w:t>
      </w:r>
      <w:r w:rsidR="009C1CF5">
        <w:rPr>
          <w:rFonts w:ascii="Times New Roman" w:hAnsi="Times New Roman" w:cs="Times New Roman"/>
          <w:lang w:val="uk-UA"/>
        </w:rPr>
        <w:t>-</w:t>
      </w:r>
      <w:r w:rsidRPr="005E516F">
        <w:rPr>
          <w:rFonts w:ascii="Times New Roman" w:hAnsi="Times New Roman" w:cs="Times New Roman"/>
        </w:rPr>
        <w:t xml:space="preserve"> IIІ зони</w:t>
      </w:r>
      <w:r w:rsidR="009C1CF5">
        <w:rPr>
          <w:rFonts w:ascii="Times New Roman" w:hAnsi="Times New Roman" w:cs="Times New Roman"/>
          <w:lang w:val="uk-UA"/>
        </w:rPr>
        <w:t xml:space="preserve"> -</w:t>
      </w:r>
      <w:r w:rsidRPr="005E516F">
        <w:rPr>
          <w:rFonts w:ascii="Times New Roman" w:hAnsi="Times New Roman" w:cs="Times New Roman"/>
        </w:rPr>
        <w:t xml:space="preserve"> 2%" № 1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1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7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5E516F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2:56:49 За поправку до № 6 осі 05.12.19 "Про затвердження Положення про цільовий фонд розвитку </w:t>
      </w:r>
      <w:proofErr w:type="gramStart"/>
      <w:r w:rsidRPr="005E516F">
        <w:rPr>
          <w:rFonts w:ascii="Times New Roman" w:hAnsi="Times New Roman" w:cs="Times New Roman"/>
        </w:rPr>
        <w:t>соц</w:t>
      </w:r>
      <w:proofErr w:type="gramEnd"/>
      <w:r w:rsidRPr="005E516F">
        <w:rPr>
          <w:rFonts w:ascii="Times New Roman" w:hAnsi="Times New Roman" w:cs="Times New Roman"/>
        </w:rPr>
        <w:t>іальної та інженерно - транспортної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інфраструктури м. Дрогобича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</w:t>
      </w:r>
      <w:r w:rsidR="009C1CF5">
        <w:rPr>
          <w:rFonts w:ascii="Times New Roman" w:hAnsi="Times New Roman" w:cs="Times New Roman"/>
          <w:lang w:val="uk-UA"/>
        </w:rPr>
        <w:t xml:space="preserve">табл.. 2 </w:t>
      </w:r>
      <w:r w:rsidR="009C1CF5">
        <w:rPr>
          <w:rFonts w:ascii="Times New Roman" w:hAnsi="Times New Roman" w:cs="Times New Roman"/>
        </w:rPr>
        <w:t>(нежитлов</w:t>
      </w:r>
      <w:r w:rsidR="009C1CF5">
        <w:rPr>
          <w:rFonts w:ascii="Times New Roman" w:hAnsi="Times New Roman" w:cs="Times New Roman"/>
          <w:lang w:val="uk-UA"/>
        </w:rPr>
        <w:t>і</w:t>
      </w:r>
      <w:r w:rsidR="009C1CF5" w:rsidRPr="005E516F">
        <w:rPr>
          <w:rFonts w:ascii="Times New Roman" w:hAnsi="Times New Roman" w:cs="Times New Roman"/>
        </w:rPr>
        <w:t xml:space="preserve"> буді</w:t>
      </w:r>
      <w:proofErr w:type="gramStart"/>
      <w:r w:rsidR="009C1CF5" w:rsidRPr="005E516F">
        <w:rPr>
          <w:rFonts w:ascii="Times New Roman" w:hAnsi="Times New Roman" w:cs="Times New Roman"/>
        </w:rPr>
        <w:t>в</w:t>
      </w:r>
      <w:r w:rsidR="009C1CF5">
        <w:rPr>
          <w:rFonts w:ascii="Times New Roman" w:hAnsi="Times New Roman" w:cs="Times New Roman"/>
          <w:lang w:val="uk-UA"/>
        </w:rPr>
        <w:t>л</w:t>
      </w:r>
      <w:proofErr w:type="gramEnd"/>
      <w:r w:rsidR="009C1CF5">
        <w:rPr>
          <w:rFonts w:ascii="Times New Roman" w:hAnsi="Times New Roman" w:cs="Times New Roman"/>
          <w:lang w:val="uk-UA"/>
        </w:rPr>
        <w:t>і та споруди</w:t>
      </w:r>
      <w:r w:rsidR="009C1CF5" w:rsidRPr="005E516F">
        <w:rPr>
          <w:rFonts w:ascii="Times New Roman" w:hAnsi="Times New Roman" w:cs="Times New Roman"/>
        </w:rPr>
        <w:t>)</w:t>
      </w:r>
      <w:r w:rsidR="009C1CF5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І зона - 4%</w:t>
      </w:r>
      <w:r w:rsidR="009C1CF5">
        <w:rPr>
          <w:rFonts w:ascii="Times New Roman" w:hAnsi="Times New Roman" w:cs="Times New Roman"/>
          <w:lang w:val="uk-UA"/>
        </w:rPr>
        <w:t>,</w:t>
      </w:r>
      <w:r w:rsidRPr="005E516F">
        <w:rPr>
          <w:rFonts w:ascii="Times New Roman" w:hAnsi="Times New Roman" w:cs="Times New Roman"/>
        </w:rPr>
        <w:t xml:space="preserve"> II - 3%</w:t>
      </w:r>
      <w:r w:rsidR="009C1CF5">
        <w:rPr>
          <w:rFonts w:ascii="Times New Roman" w:hAnsi="Times New Roman" w:cs="Times New Roman"/>
          <w:lang w:val="uk-UA"/>
        </w:rPr>
        <w:t>,</w:t>
      </w:r>
      <w:r w:rsidRPr="005E516F">
        <w:rPr>
          <w:rFonts w:ascii="Times New Roman" w:hAnsi="Times New Roman" w:cs="Times New Roman"/>
        </w:rPr>
        <w:t xml:space="preserve"> III - 2% </w:t>
      </w:r>
      <w:r w:rsidR="009C1CF5">
        <w:rPr>
          <w:rFonts w:ascii="Times New Roman" w:hAnsi="Times New Roman" w:cs="Times New Roman"/>
          <w:lang w:val="uk-UA"/>
        </w:rPr>
        <w:t xml:space="preserve">” </w:t>
      </w:r>
      <w:r w:rsidRPr="005E516F">
        <w:rPr>
          <w:rFonts w:ascii="Times New Roman" w:hAnsi="Times New Roman" w:cs="Times New Roman"/>
        </w:rPr>
        <w:t>№ 2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-15 Проти - </w:t>
      </w:r>
      <w:r w:rsidR="009C1CF5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Утримались -1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9C1CF5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9C1CF5">
        <w:rPr>
          <w:rFonts w:ascii="Times New Roman" w:hAnsi="Times New Roman" w:cs="Times New Roman"/>
          <w:lang w:val="uk-UA"/>
        </w:rPr>
        <w:t>8</w:t>
      </w:r>
      <w:r w:rsidRPr="005E516F">
        <w:rPr>
          <w:rFonts w:ascii="Times New Roman" w:hAnsi="Times New Roman" w:cs="Times New Roman"/>
        </w:rPr>
        <w:t xml:space="preserve">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5E516F">
        <w:rPr>
          <w:rFonts w:ascii="Times New Roman" w:hAnsi="Times New Roman" w:cs="Times New Roman"/>
        </w:rPr>
        <w:t>Не 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C1CF5" w:rsidRDefault="009C1CF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9C1CF5" w:rsidP="009C1C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проти</w:t>
      </w:r>
    </w:p>
    <w:p w:rsidR="009C1CF5" w:rsidRDefault="009C1CF5" w:rsidP="009C1CF5">
      <w:pPr>
        <w:jc w:val="both"/>
        <w:rPr>
          <w:rFonts w:ascii="Times New Roman" w:hAnsi="Times New Roman" w:cs="Times New Roman"/>
          <w:lang w:val="uk-UA"/>
        </w:rPr>
      </w:pPr>
    </w:p>
    <w:p w:rsidR="009C1CF5" w:rsidRDefault="009C1CF5" w:rsidP="009C1C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2:57:37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оложення про цільовий фонд розвитку </w:t>
      </w:r>
      <w:proofErr w:type="gramStart"/>
      <w:r w:rsidRPr="005E516F">
        <w:rPr>
          <w:rFonts w:ascii="Times New Roman" w:hAnsi="Times New Roman" w:cs="Times New Roman"/>
        </w:rPr>
        <w:t>соц</w:t>
      </w:r>
      <w:proofErr w:type="gramEnd"/>
      <w:r w:rsidRPr="005E516F">
        <w:rPr>
          <w:rFonts w:ascii="Times New Roman" w:hAnsi="Times New Roman" w:cs="Times New Roman"/>
        </w:rPr>
        <w:t xml:space="preserve">іальної та інженерно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транспортної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інфраструктури м. Дрогобича" № б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0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8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5E516F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01:48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тримки Комунального підприємства «Муніципальна варта»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ої міської ради на 2020р." № 7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16 Проти -1 Утримались - 3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8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5E516F">
        <w:rPr>
          <w:rFonts w:ascii="Times New Roman" w:hAnsi="Times New Roman" w:cs="Times New Roman"/>
        </w:rPr>
        <w:t>Не 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07:22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орядку виплати доплати </w:t>
      </w:r>
      <w:proofErr w:type="gramStart"/>
      <w:r w:rsidRPr="005E516F">
        <w:rPr>
          <w:rFonts w:ascii="Times New Roman" w:hAnsi="Times New Roman" w:cs="Times New Roman"/>
        </w:rPr>
        <w:t>до</w:t>
      </w:r>
      <w:proofErr w:type="gramEnd"/>
      <w:r w:rsidRPr="005E516F">
        <w:rPr>
          <w:rFonts w:ascii="Times New Roman" w:hAnsi="Times New Roman" w:cs="Times New Roman"/>
        </w:rPr>
        <w:t xml:space="preserve"> </w:t>
      </w:r>
      <w:proofErr w:type="gramStart"/>
      <w:r w:rsidRPr="005E516F">
        <w:rPr>
          <w:rFonts w:ascii="Times New Roman" w:hAnsi="Times New Roman" w:cs="Times New Roman"/>
        </w:rPr>
        <w:t>пенс</w:t>
      </w:r>
      <w:proofErr w:type="gramEnd"/>
      <w:r w:rsidRPr="005E516F">
        <w:rPr>
          <w:rFonts w:ascii="Times New Roman" w:hAnsi="Times New Roman" w:cs="Times New Roman"/>
        </w:rPr>
        <w:t>ії ветеранам Української Повстанської Армії"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№ 8.1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- </w:t>
      </w:r>
      <w:r w:rsidR="007507F8">
        <w:rPr>
          <w:rFonts w:ascii="Times New Roman" w:hAnsi="Times New Roman" w:cs="Times New Roman"/>
          <w:lang w:val="uk-UA"/>
        </w:rPr>
        <w:t>4</w:t>
      </w:r>
      <w:r w:rsidRPr="005E516F">
        <w:rPr>
          <w:rFonts w:ascii="Times New Roman" w:hAnsi="Times New Roman" w:cs="Times New Roman"/>
        </w:rPr>
        <w:t xml:space="preserve"> Відсутні - 9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5E516F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LIX </w:t>
      </w:r>
      <w:r w:rsidR="00886B9B" w:rsidRPr="005E516F">
        <w:rPr>
          <w:rFonts w:ascii="Times New Roman" w:hAnsi="Times New Roman" w:cs="Times New Roman"/>
        </w:rPr>
        <w:t>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08:10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рядку виплати щомісячної адресної допомоги членам Дрогобицького товариства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політичних в'язнів і репресованих" № 8.2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 Утримались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</w:t>
      </w:r>
      <w:r w:rsidR="007507F8">
        <w:rPr>
          <w:rFonts w:ascii="Times New Roman" w:hAnsi="Times New Roman" w:cs="Times New Roman"/>
          <w:lang w:val="uk-UA"/>
        </w:rPr>
        <w:t>5</w:t>
      </w:r>
      <w:r w:rsidRPr="005E516F">
        <w:rPr>
          <w:rFonts w:ascii="Times New Roman" w:hAnsi="Times New Roman" w:cs="Times New Roman"/>
        </w:rPr>
        <w:t xml:space="preserve"> Відсутні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9 Всього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5E516F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09:07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рядку виплати щомісячної адресної допомоги членам Дрогобицького міськрайонного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осередку спілки політв'язнів України" № 8.3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</w:t>
      </w:r>
      <w:r w:rsidR="007507F8">
        <w:rPr>
          <w:rFonts w:ascii="Times New Roman" w:hAnsi="Times New Roman" w:cs="Times New Roman"/>
          <w:lang w:val="uk-UA"/>
        </w:rPr>
        <w:t>0</w:t>
      </w:r>
      <w:r w:rsidRPr="005E516F">
        <w:rPr>
          <w:rFonts w:ascii="Times New Roman" w:hAnsi="Times New Roman" w:cs="Times New Roman"/>
        </w:rPr>
        <w:t xml:space="preserve">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</w:t>
      </w:r>
      <w:r w:rsidR="007507F8">
        <w:rPr>
          <w:rFonts w:ascii="Times New Roman" w:hAnsi="Times New Roman" w:cs="Times New Roman"/>
          <w:lang w:val="uk-UA"/>
        </w:rPr>
        <w:t>9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5E516F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09:5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рядку виплати щомісячної адресної грошової допомоги особам з інвалідністю І групи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 xml:space="preserve">лежачим та </w:t>
      </w:r>
      <w:proofErr w:type="gramStart"/>
      <w:r w:rsidRPr="005E516F">
        <w:rPr>
          <w:rFonts w:ascii="Times New Roman" w:hAnsi="Times New Roman" w:cs="Times New Roman"/>
        </w:rPr>
        <w:t>по зору</w:t>
      </w:r>
      <w:proofErr w:type="gramEnd"/>
      <w:r w:rsidRPr="005E516F">
        <w:rPr>
          <w:rFonts w:ascii="Times New Roman" w:hAnsi="Times New Roman" w:cs="Times New Roman"/>
        </w:rPr>
        <w:t>" № 8.4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</w:t>
      </w:r>
      <w:r w:rsidR="007507F8">
        <w:rPr>
          <w:rFonts w:ascii="Times New Roman" w:hAnsi="Times New Roman" w:cs="Times New Roman"/>
          <w:lang w:val="uk-UA"/>
        </w:rPr>
        <w:t>9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5E516F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0:42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рядку виплати одноразової грошової компенсації на оплату житлово-комунальних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послуг" № 8.5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6 Відсутні -</w:t>
      </w:r>
      <w:r w:rsidR="007507F8">
        <w:rPr>
          <w:rFonts w:ascii="Times New Roman" w:hAnsi="Times New Roman" w:cs="Times New Roman"/>
          <w:lang w:val="uk-UA"/>
        </w:rPr>
        <w:t>9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5E516F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1:29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рядку надання одноразової допомоги для проходження курсу реабілітації дітей з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інвалідністю в медичних установах України" № 8.6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5 Відсутні -1</w:t>
      </w:r>
      <w:r w:rsidR="007507F8">
        <w:rPr>
          <w:rFonts w:ascii="Times New Roman" w:hAnsi="Times New Roman" w:cs="Times New Roman"/>
          <w:lang w:val="uk-UA"/>
        </w:rPr>
        <w:t>0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5E516F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2:2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нада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громадянам, які проживають у муніципальному будинку на вул. Є. Коновальця, 7/6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 xml:space="preserve">(3-й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'їзд)" № 8.7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3:19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надання допомоги на поховання деяких категорій </w:t>
      </w:r>
      <w:proofErr w:type="gramStart"/>
      <w:r w:rsidRPr="005E516F">
        <w:rPr>
          <w:rFonts w:ascii="Times New Roman" w:hAnsi="Times New Roman" w:cs="Times New Roman"/>
        </w:rPr>
        <w:t>осіб</w:t>
      </w:r>
      <w:proofErr w:type="gramEnd"/>
      <w:r w:rsidRPr="005E516F">
        <w:rPr>
          <w:rFonts w:ascii="Times New Roman" w:hAnsi="Times New Roman" w:cs="Times New Roman"/>
        </w:rPr>
        <w:t xml:space="preserve"> виконавцю волевиявлення померлого або особі, яка зобов'язалася поховати померлого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8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5E516F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4:03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призначення і виплати компенсації фізичним особам, які надають </w:t>
      </w:r>
      <w:proofErr w:type="gramStart"/>
      <w:r w:rsidRPr="005E516F">
        <w:rPr>
          <w:rFonts w:ascii="Times New Roman" w:hAnsi="Times New Roman" w:cs="Times New Roman"/>
        </w:rPr>
        <w:t>соц</w:t>
      </w:r>
      <w:proofErr w:type="gramEnd"/>
      <w:r w:rsidRPr="005E516F">
        <w:rPr>
          <w:rFonts w:ascii="Times New Roman" w:hAnsi="Times New Roman" w:cs="Times New Roman"/>
        </w:rPr>
        <w:t>іальні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послуги на 2020 рік" № 8.9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5E516F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5:19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надання інших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окремим категоріям громадян відповідно до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конодавств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8.10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5E516F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3:16:16 За поправку до № 8.10. осі 05.12.19 "Про затвердження Програми надання інших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окремим категоріям громадян відповідно до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законодавства на 2020 р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доповнити: за наявності кртки дрог</w:t>
      </w:r>
      <w:r w:rsidR="007507F8">
        <w:rPr>
          <w:rFonts w:ascii="Times New Roman" w:hAnsi="Times New Roman" w:cs="Times New Roman"/>
          <w:lang w:val="uk-UA"/>
        </w:rPr>
        <w:t>обичанина</w:t>
      </w:r>
      <w:r w:rsidRPr="005E516F">
        <w:rPr>
          <w:rFonts w:ascii="Times New Roman" w:hAnsi="Times New Roman" w:cs="Times New Roman"/>
        </w:rPr>
        <w:t>" № 1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 </w:t>
      </w:r>
      <w:r w:rsidR="007507F8">
        <w:rPr>
          <w:rFonts w:ascii="Times New Roman" w:hAnsi="Times New Roman" w:cs="Times New Roman"/>
        </w:rPr>
        <w:t>–</w:t>
      </w:r>
      <w:r w:rsidRPr="005E516F">
        <w:rPr>
          <w:rFonts w:ascii="Times New Roman" w:hAnsi="Times New Roman" w:cs="Times New Roman"/>
        </w:rPr>
        <w:t xml:space="preserve"> 2</w:t>
      </w:r>
      <w:r w:rsidR="007507F8">
        <w:rPr>
          <w:rFonts w:ascii="Times New Roman" w:hAnsi="Times New Roman" w:cs="Times New Roman"/>
          <w:lang w:val="uk-UA"/>
        </w:rPr>
        <w:t xml:space="preserve">2 </w:t>
      </w:r>
      <w:r w:rsidRPr="005E516F">
        <w:rPr>
          <w:rFonts w:ascii="Times New Roman" w:hAnsi="Times New Roman" w:cs="Times New Roman"/>
        </w:rPr>
        <w:t>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4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5E516F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6:56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надання інших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окремим категоріям громадян відповідно до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законодавств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8.10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5E516F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8:1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нада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окремим категоріям громадян з оплати послуг зв'язку на 2020</w:t>
      </w:r>
      <w:r w:rsidR="007507F8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рік"</w:t>
      </w:r>
      <w:r w:rsidR="007507F8">
        <w:rPr>
          <w:rFonts w:ascii="Times New Roman" w:hAnsi="Times New Roman" w:cs="Times New Roman"/>
          <w:lang w:val="uk-UA"/>
        </w:rPr>
        <w:t xml:space="preserve">  </w:t>
      </w:r>
      <w:r w:rsidRPr="005E516F">
        <w:rPr>
          <w:rFonts w:ascii="Times New Roman" w:hAnsi="Times New Roman" w:cs="Times New Roman"/>
        </w:rPr>
        <w:t>№ 8.11. od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>Проти - 0 Утримались -1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4 Відсутні -1</w:t>
      </w:r>
      <w:r w:rsidR="007507F8">
        <w:rPr>
          <w:rFonts w:ascii="Times New Roman" w:hAnsi="Times New Roman" w:cs="Times New Roman"/>
          <w:lang w:val="uk-UA"/>
        </w:rPr>
        <w:t>1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5E516F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19:13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компенсаційних виплат за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овий проїзд окремих категорій громадян м. Дрогобича автомобільним та залізничним транспортом на 2020 р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12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5E516F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3:20:09 За поправку до № 8.12. осі 05.12.19 "Про затвердження Програми компенсаційних виплат за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овий проїзд окремих категорій громадян м. Дрогобича автомобільним та залізничним транспортом на 2020 р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доповнити: за наявн</w:t>
      </w:r>
      <w:r w:rsidR="007507F8">
        <w:rPr>
          <w:rFonts w:ascii="Times New Roman" w:hAnsi="Times New Roman" w:cs="Times New Roman"/>
          <w:lang w:val="uk-UA"/>
        </w:rPr>
        <w:t>ості</w:t>
      </w:r>
      <w:r w:rsidRPr="005E516F">
        <w:rPr>
          <w:rFonts w:ascii="Times New Roman" w:hAnsi="Times New Roman" w:cs="Times New Roman"/>
        </w:rPr>
        <w:t xml:space="preserve"> карт</w:t>
      </w:r>
      <w:r w:rsidR="007507F8">
        <w:rPr>
          <w:rFonts w:ascii="Times New Roman" w:hAnsi="Times New Roman" w:cs="Times New Roman"/>
          <w:lang w:val="uk-UA"/>
        </w:rPr>
        <w:t>к</w:t>
      </w:r>
      <w:r w:rsidRPr="005E516F">
        <w:rPr>
          <w:rFonts w:ascii="Times New Roman" w:hAnsi="Times New Roman" w:cs="Times New Roman"/>
        </w:rPr>
        <w:t>и дрог</w:t>
      </w:r>
      <w:r w:rsidR="007507F8">
        <w:rPr>
          <w:rFonts w:ascii="Times New Roman" w:hAnsi="Times New Roman" w:cs="Times New Roman"/>
          <w:lang w:val="uk-UA"/>
        </w:rPr>
        <w:t>обичанина</w:t>
      </w:r>
      <w:r w:rsidRPr="005E516F">
        <w:rPr>
          <w:rFonts w:ascii="Times New Roman" w:hAnsi="Times New Roman" w:cs="Times New Roman"/>
        </w:rPr>
        <w:t>" № 1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5E516F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20:45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компенсаційних виплат за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овий проїзд окремих категорій громадян м. Дрогобича автомобільним та залізничним транспортом на 2020 р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12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7507F8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2 Відсутні -1</w:t>
      </w:r>
      <w:r w:rsidR="007507F8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5E516F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507F8" w:rsidRDefault="007507F8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center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</w:p>
    <w:p w:rsidR="007507F8" w:rsidRDefault="007507F8" w:rsidP="007507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22:45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нада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 інвалідам внаслідок загального захворювання та інвалідам УПА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13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 2</w:t>
      </w:r>
      <w:r w:rsidR="00FB75F0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 xml:space="preserve">е голосували - </w:t>
      </w:r>
      <w:r w:rsidR="00FB75F0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Відсутні -1</w:t>
      </w:r>
      <w:r w:rsidR="00FB75F0">
        <w:rPr>
          <w:rFonts w:ascii="Times New Roman" w:hAnsi="Times New Roman" w:cs="Times New Roman"/>
          <w:lang w:val="uk-UA"/>
        </w:rPr>
        <w:t>2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5E516F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FB75F0" w:rsidRDefault="00FB75F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FB75F0" w:rsidRDefault="00FB75F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FB75F0" w:rsidRDefault="00FB75F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center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3:25:25 </w:t>
      </w:r>
      <w:proofErr w:type="gramStart"/>
      <w:r w:rsidRPr="005E516F">
        <w:rPr>
          <w:rFonts w:ascii="Times New Roman" w:hAnsi="Times New Roman" w:cs="Times New Roman"/>
        </w:rPr>
        <w:t>З</w:t>
      </w:r>
      <w:proofErr w:type="gramEnd"/>
      <w:r w:rsidRPr="005E516F">
        <w:rPr>
          <w:rFonts w:ascii="Times New Roman" w:hAnsi="Times New Roman" w:cs="Times New Roman"/>
        </w:rPr>
        <w:t xml:space="preserve"> голос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</w:t>
      </w:r>
      <w:r w:rsidR="00FB75F0">
        <w:rPr>
          <w:rFonts w:ascii="Times New Roman" w:hAnsi="Times New Roman" w:cs="Times New Roman"/>
          <w:lang w:val="uk-UA"/>
        </w:rPr>
        <w:t xml:space="preserve">Питання “Про прийняття програми сприяння військово – патріотичного виховання молоді та забезпечення закладів освіти мм. Дрогобича та Стибника матеріальними цінностями при при вивченні предмету “Захист Вітчизщни” на 2019 – 2020 роки” </w:t>
      </w:r>
      <w:r w:rsidRPr="005E516F">
        <w:rPr>
          <w:rFonts w:ascii="Times New Roman" w:hAnsi="Times New Roman" w:cs="Times New Roman"/>
        </w:rPr>
        <w:t xml:space="preserve"> розглянути на наступному плен</w:t>
      </w:r>
      <w:r w:rsidR="00FB75F0">
        <w:rPr>
          <w:rFonts w:ascii="Times New Roman" w:hAnsi="Times New Roman" w:cs="Times New Roman"/>
          <w:lang w:val="uk-UA"/>
        </w:rPr>
        <w:t>арному</w:t>
      </w:r>
      <w:r w:rsidRPr="005E516F">
        <w:rPr>
          <w:rFonts w:ascii="Times New Roman" w:hAnsi="Times New Roman" w:cs="Times New Roman"/>
        </w:rPr>
        <w:t xml:space="preserve"> засіданні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</w:t>
      </w:r>
      <w:r w:rsidR="00FB75F0">
        <w:rPr>
          <w:rFonts w:ascii="Times New Roman" w:hAnsi="Times New Roman" w:cs="Times New Roman"/>
          <w:lang w:val="uk-UA"/>
        </w:rPr>
        <w:t>21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3 Відсутні -1</w:t>
      </w:r>
      <w:r w:rsidR="00FB75F0">
        <w:rPr>
          <w:rFonts w:ascii="Times New Roman" w:hAnsi="Times New Roman" w:cs="Times New Roman"/>
          <w:lang w:val="uk-UA"/>
        </w:rPr>
        <w:t>3</w:t>
      </w:r>
      <w:r w:rsidRPr="005E516F">
        <w:rPr>
          <w:rFonts w:ascii="Times New Roman" w:hAnsi="Times New Roman" w:cs="Times New Roman"/>
        </w:rPr>
        <w:t xml:space="preserve">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5E516F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FB75F0" w:rsidRDefault="00FB75F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FB75F0" w:rsidRDefault="00FB75F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center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</w:p>
    <w:p w:rsidR="00FB75F0" w:rsidRDefault="00FB75F0" w:rsidP="00FB7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26:43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міської цільової програми «Підготовка та проведення загальноміських заходів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>ідділу освіти виконавчих органів Дрогобицької міської ради у 2020 році з оздоровлення та відпочинку дітей</w:t>
      </w:r>
      <w:r w:rsidR="00FB75F0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пільгових категорій та обдарованої молоді»" № 8.15. осі 05.12.19</w:t>
      </w:r>
    </w:p>
    <w:p w:rsidR="00180755" w:rsidRPr="005E516F" w:rsidRDefault="00076554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3 Відсутні -15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5E516F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76554" w:rsidRDefault="00076554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076554" w:rsidRDefault="00076554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076554" w:rsidRDefault="00076554" w:rsidP="00076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076554" w:rsidRDefault="00076554" w:rsidP="00076554">
      <w:pPr>
        <w:jc w:val="both"/>
        <w:rPr>
          <w:rFonts w:ascii="Times New Roman" w:hAnsi="Times New Roman" w:cs="Times New Roman"/>
          <w:lang w:val="uk-UA"/>
        </w:rPr>
      </w:pPr>
    </w:p>
    <w:p w:rsidR="00076554" w:rsidRDefault="00076554" w:rsidP="00076554">
      <w:pPr>
        <w:jc w:val="both"/>
        <w:rPr>
          <w:rFonts w:ascii="Times New Roman" w:hAnsi="Times New Roman" w:cs="Times New Roman"/>
          <w:lang w:val="uk-UA"/>
        </w:rPr>
      </w:pPr>
    </w:p>
    <w:p w:rsidR="00076554" w:rsidRDefault="00076554" w:rsidP="00076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27:37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E516F">
        <w:rPr>
          <w:rFonts w:ascii="Times New Roman" w:hAnsi="Times New Roman" w:cs="Times New Roman"/>
        </w:rPr>
        <w:t>Програми</w:t>
      </w:r>
      <w:proofErr w:type="gramEnd"/>
      <w:r w:rsidRPr="005E516F">
        <w:rPr>
          <w:rFonts w:ascii="Times New Roman" w:hAnsi="Times New Roman" w:cs="Times New Roman"/>
        </w:rPr>
        <w:t xml:space="preserve"> про персональні стипендії міс</w:t>
      </w:r>
      <w:r w:rsidR="00076554">
        <w:rPr>
          <w:rFonts w:ascii="Times New Roman" w:hAnsi="Times New Roman" w:cs="Times New Roman"/>
        </w:rPr>
        <w:t>ького голови в галузі освіти та</w:t>
      </w:r>
      <w:r w:rsidR="00076554">
        <w:rPr>
          <w:rFonts w:ascii="Times New Roman" w:hAnsi="Times New Roman" w:cs="Times New Roman"/>
          <w:lang w:val="uk-UA"/>
        </w:rPr>
        <w:t xml:space="preserve"> </w:t>
      </w:r>
      <w:r w:rsidRPr="005E516F">
        <w:rPr>
          <w:rFonts w:ascii="Times New Roman" w:hAnsi="Times New Roman" w:cs="Times New Roman"/>
        </w:rPr>
        <w:t>культури дл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обдарованих дітей мм. Дрогобича та Стебника" № 8.16. осі 05.12.19</w:t>
      </w:r>
    </w:p>
    <w:p w:rsidR="00180755" w:rsidRPr="005E516F" w:rsidRDefault="00715873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0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5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5E516F">
        <w:rPr>
          <w:rFonts w:ascii="Times New Roman" w:hAnsi="Times New Roman" w:cs="Times New Roman"/>
        </w:rPr>
        <w:t xml:space="preserve"> 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15873" w:rsidRDefault="00715873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15873" w:rsidRDefault="00715873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15873" w:rsidRDefault="00715873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15873" w:rsidRDefault="00715873" w:rsidP="007158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15873" w:rsidRDefault="00715873" w:rsidP="007158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715873" w:rsidRDefault="00715873" w:rsidP="007158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юска В.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28:2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заходів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 до Комплексної Програми «Дрогобич - місто Івана Франка» на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2015-2025 роки в М.Дрогобичі»" № 8.17. осі 05.12.19</w:t>
      </w:r>
    </w:p>
    <w:p w:rsidR="00180755" w:rsidRPr="005E516F" w:rsidRDefault="007642D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0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5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5E516F">
        <w:rPr>
          <w:rFonts w:ascii="Times New Roman" w:hAnsi="Times New Roman" w:cs="Times New Roman"/>
        </w:rPr>
        <w:t xml:space="preserve"> 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642D7" w:rsidRDefault="007642D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642D7" w:rsidRDefault="007642D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7642D7" w:rsidRDefault="007642D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642D7" w:rsidRDefault="007642D7" w:rsidP="007642D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7642D7" w:rsidRDefault="007642D7" w:rsidP="007642D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7642D7" w:rsidRDefault="007642D7" w:rsidP="007642D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3:31:38 За поправку до № 8.17. осі 05.12.19 "Про затвердження заходів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 до Комплексної Програми «Дрогобич - місто Івана Франка» на</w:t>
      </w:r>
    </w:p>
    <w:p w:rsidR="00180755" w:rsidRPr="005E516F" w:rsidRDefault="00DE31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2025 роки в </w:t>
      </w:r>
      <w:r>
        <w:rPr>
          <w:rFonts w:ascii="Times New Roman" w:hAnsi="Times New Roman" w:cs="Times New Roman"/>
          <w:lang w:val="uk-UA"/>
        </w:rPr>
        <w:t>м</w:t>
      </w:r>
      <w:proofErr w:type="gramStart"/>
      <w:r w:rsidR="00886B9B" w:rsidRPr="005E516F">
        <w:rPr>
          <w:rFonts w:ascii="Times New Roman" w:hAnsi="Times New Roman" w:cs="Times New Roman"/>
        </w:rPr>
        <w:t>.Д</w:t>
      </w:r>
      <w:proofErr w:type="gramEnd"/>
      <w:r w:rsidR="00886B9B" w:rsidRPr="005E516F">
        <w:rPr>
          <w:rFonts w:ascii="Times New Roman" w:hAnsi="Times New Roman" w:cs="Times New Roman"/>
        </w:rPr>
        <w:t>рогобичі»"</w:t>
      </w:r>
    </w:p>
    <w:p w:rsidR="00180755" w:rsidRPr="005E516F" w:rsidRDefault="00DE31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графу потре</w:t>
      </w:r>
      <w:r>
        <w:rPr>
          <w:rFonts w:ascii="Times New Roman" w:hAnsi="Times New Roman" w:cs="Times New Roman"/>
          <w:lang w:val="uk-UA"/>
        </w:rPr>
        <w:t>б</w:t>
      </w:r>
      <w:r w:rsidR="00886B9B" w:rsidRPr="005E516F">
        <w:rPr>
          <w:rFonts w:ascii="Times New Roman" w:hAnsi="Times New Roman" w:cs="Times New Roman"/>
        </w:rPr>
        <w:t>и - зняти" № 1 осі 05.12.19</w:t>
      </w:r>
    </w:p>
    <w:p w:rsidR="00180755" w:rsidRPr="005E516F" w:rsidRDefault="00DE31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1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5E516F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E3115" w:rsidRDefault="00DE31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E3115" w:rsidRDefault="00DE31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E3115" w:rsidRDefault="00DE31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оти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DE3115" w:rsidRDefault="00DE3115" w:rsidP="00DE31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DE3115" w:rsidRDefault="00DE3115" w:rsidP="00DE31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DE3115" w:rsidRDefault="00DE3115" w:rsidP="00DE31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2:19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заходів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 до Комплексної Програми «Дрогобич - місто Івана Франка» на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2015-2025 роки в М.Дрогобичі»" № 8.17. осі 05.12.19</w:t>
      </w:r>
    </w:p>
    <w:p w:rsidR="00180755" w:rsidRPr="005E516F" w:rsidRDefault="003177FC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 2</w:t>
      </w:r>
      <w:r>
        <w:rPr>
          <w:rFonts w:ascii="Times New Roman" w:hAnsi="Times New Roman" w:cs="Times New Roman"/>
          <w:lang w:val="uk-UA"/>
        </w:rPr>
        <w:t>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1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5E516F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177FC" w:rsidRDefault="003177FC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177FC" w:rsidRDefault="003177FC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177FC" w:rsidRDefault="003177FC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3177FC" w:rsidRDefault="003177FC" w:rsidP="003177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3177FC" w:rsidRDefault="003177FC" w:rsidP="003177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3177FC" w:rsidRDefault="003177FC" w:rsidP="003177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3:17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міської цільової програми «Підготовка та проведення загальноміських заходів </w:t>
      </w:r>
      <w:proofErr w:type="gramStart"/>
      <w:r w:rsidRPr="005E516F">
        <w:rPr>
          <w:rFonts w:ascii="Times New Roman" w:hAnsi="Times New Roman" w:cs="Times New Roman"/>
        </w:rPr>
        <w:t>в</w:t>
      </w:r>
      <w:proofErr w:type="gramEnd"/>
      <w:r w:rsidRPr="005E516F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20 році».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18. осі 05.12.19</w:t>
      </w:r>
    </w:p>
    <w:p w:rsidR="00180755" w:rsidRPr="005E516F" w:rsidRDefault="00D46AB0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3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5E516F">
        <w:rPr>
          <w:rFonts w:ascii="Times New Roman" w:hAnsi="Times New Roman" w:cs="Times New Roman"/>
        </w:rPr>
        <w:t xml:space="preserve"> 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46AB0" w:rsidRDefault="00D46AB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46AB0" w:rsidRDefault="00D46AB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46AB0" w:rsidRDefault="00D46AB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D46AB0" w:rsidRDefault="00D46AB0" w:rsidP="00D46AB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D46AB0" w:rsidRDefault="00D46AB0" w:rsidP="00D46AB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D46AB0" w:rsidRDefault="00D46AB0" w:rsidP="00D46AB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4:10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у 2020 році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19. осі 05.12.19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За -</w:t>
      </w:r>
      <w:r w:rsidR="00BD553B">
        <w:rPr>
          <w:rFonts w:ascii="Times New Roman" w:hAnsi="Times New Roman" w:cs="Times New Roman"/>
          <w:lang w:val="uk-UA"/>
        </w:rPr>
        <w:t>22</w:t>
      </w:r>
      <w:r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E516F">
        <w:rPr>
          <w:rFonts w:ascii="Times New Roman" w:hAnsi="Times New Roman" w:cs="Times New Roman"/>
        </w:rPr>
        <w:t xml:space="preserve"> Н</w:t>
      </w:r>
      <w:proofErr w:type="gramEnd"/>
      <w:r w:rsidRPr="005E516F">
        <w:rPr>
          <w:rFonts w:ascii="Times New Roman" w:hAnsi="Times New Roman" w:cs="Times New Roman"/>
        </w:rPr>
        <w:t>е голосували - 2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5E516F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D553B" w:rsidRDefault="00BD553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D553B" w:rsidRDefault="00BD553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D553B" w:rsidRDefault="00BD553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5E7DB9" w:rsidRDefault="005E7DB9" w:rsidP="005E7D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5E7DB9" w:rsidRDefault="005E7DB9" w:rsidP="005E7D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5E7DB9" w:rsidRDefault="005E7DB9" w:rsidP="005E7D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5:5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ложення про призначення виплати грошової винагороди провідним спортсменам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 xml:space="preserve"> Дрогобича і Стебника та їх тренерам за високі спортивні досягнення та підготовку спортсменів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исокого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вня" № 8.20. осі 05.12.19</w:t>
      </w:r>
    </w:p>
    <w:p w:rsidR="00180755" w:rsidRPr="005E516F" w:rsidRDefault="005E7DB9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 2</w:t>
      </w:r>
      <w:r>
        <w:rPr>
          <w:rFonts w:ascii="Times New Roman" w:hAnsi="Times New Roman" w:cs="Times New Roman"/>
          <w:lang w:val="uk-UA"/>
        </w:rPr>
        <w:t>2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1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5E516F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7DB9" w:rsidRDefault="005E7DB9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7DB9" w:rsidRDefault="005E7DB9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5E7DB9" w:rsidRDefault="005E7DB9" w:rsidP="005E7D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5E7DB9" w:rsidRDefault="005E7DB9" w:rsidP="005E7D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6:51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Положення про призначення стипендій для провідних спортсменів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 xml:space="preserve"> Дрогобича та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Стебника" № 8.21. осі 05.12.19</w:t>
      </w:r>
    </w:p>
    <w:p w:rsidR="00180755" w:rsidRPr="005E516F" w:rsidRDefault="005D4E2E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1 Відсутні -17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5E516F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5D4E2E" w:rsidRDefault="005D4E2E" w:rsidP="005D4E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5D4E2E" w:rsidRDefault="005D4E2E" w:rsidP="005D4E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38:21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тримки спеціалізованої дитячо-юнацької школи Олімпійського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резерву з велоспорту «Медик» міста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22. od 02.12.19</w:t>
      </w:r>
    </w:p>
    <w:p w:rsidR="00180755" w:rsidRPr="005E516F" w:rsidRDefault="005B0338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7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5E516F">
        <w:rPr>
          <w:rFonts w:ascii="Times New Roman" w:hAnsi="Times New Roman" w:cs="Times New Roman"/>
        </w:rPr>
        <w:t xml:space="preserve"> 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D4E2E" w:rsidRDefault="005D4E2E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5D4E2E" w:rsidRDefault="005D4E2E" w:rsidP="005D4E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; О.Жуковська – за;  Ю.Милян – за; В.Тюска – за; Р.Муль – за; 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3:50:22 За поправку до № 8.22. осі 02.12.19 "Про затвердження Програми фінансової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тримки спеціалізованої дитячо-юнацької школи Олімпійського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резерву з велоспорту «Медик» міста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обсяг коштів </w:t>
      </w:r>
      <w:proofErr w:type="gramStart"/>
      <w:r w:rsidRPr="005E516F">
        <w:rPr>
          <w:rFonts w:ascii="Times New Roman" w:hAnsi="Times New Roman" w:cs="Times New Roman"/>
        </w:rPr>
        <w:t>м</w:t>
      </w:r>
      <w:proofErr w:type="gramEnd"/>
      <w:r w:rsidRPr="005E516F">
        <w:rPr>
          <w:rFonts w:ascii="Times New Roman" w:hAnsi="Times New Roman" w:cs="Times New Roman"/>
        </w:rPr>
        <w:t>іського бюджету_ 1млн. 700" № 1 осі 05.12.19</w:t>
      </w:r>
    </w:p>
    <w:p w:rsidR="00180755" w:rsidRPr="005E516F" w:rsidRDefault="00A11B93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5E516F">
        <w:rPr>
          <w:rFonts w:ascii="Times New Roman" w:hAnsi="Times New Roman" w:cs="Times New Roman"/>
        </w:rPr>
        <w:t xml:space="preserve"> 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87C40" w:rsidRDefault="00487C40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A11B93" w:rsidRDefault="00A11B93" w:rsidP="00A11B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1:18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тримки спеціалізованої дитячо-юнацької школи Олімпійського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резерву з велоспорту «Медик» міста Дрогобич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22. od 02.12.19</w:t>
      </w:r>
    </w:p>
    <w:p w:rsidR="00180755" w:rsidRPr="005E516F" w:rsidRDefault="002A5CCA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4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5E516F">
        <w:rPr>
          <w:rFonts w:ascii="Times New Roman" w:hAnsi="Times New Roman" w:cs="Times New Roman"/>
        </w:rPr>
        <w:t xml:space="preserve"> 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2A5CCA" w:rsidRDefault="002A5CC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BF3637" w:rsidRDefault="00BF3637" w:rsidP="00BF36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2:29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списку та розміру одноразової Стипендії для провідних спортсменів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 xml:space="preserve"> Дрогобича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Стебника" № 8.23 od 05.12.19</w:t>
      </w:r>
    </w:p>
    <w:p w:rsidR="00180755" w:rsidRPr="005E516F" w:rsidRDefault="00BF363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5E516F">
        <w:rPr>
          <w:rFonts w:ascii="Times New Roman" w:hAnsi="Times New Roman" w:cs="Times New Roman"/>
        </w:rPr>
        <w:t xml:space="preserve"> 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BF3637" w:rsidRDefault="00BF36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</w:p>
    <w:p w:rsidR="00E7369F" w:rsidRDefault="00E7369F" w:rsidP="00E736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4:18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ро затвердження списку та розміру одноразової Стипендії для провідних спортсменів мі</w:t>
      </w:r>
      <w:proofErr w:type="gramStart"/>
      <w:r w:rsidRPr="005E516F">
        <w:rPr>
          <w:rFonts w:ascii="Times New Roman" w:hAnsi="Times New Roman" w:cs="Times New Roman"/>
        </w:rPr>
        <w:t>ст</w:t>
      </w:r>
      <w:proofErr w:type="gramEnd"/>
      <w:r w:rsidRPr="005E516F">
        <w:rPr>
          <w:rFonts w:ascii="Times New Roman" w:hAnsi="Times New Roman" w:cs="Times New Roman"/>
        </w:rPr>
        <w:t xml:space="preserve"> Дрогобича і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Стебника" № 8.23 od 05.12.19</w:t>
      </w:r>
    </w:p>
    <w:p w:rsidR="00180755" w:rsidRPr="005E516F" w:rsidRDefault="00DF5EC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7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5E516F">
        <w:rPr>
          <w:rFonts w:ascii="Times New Roman" w:hAnsi="Times New Roman" w:cs="Times New Roman"/>
        </w:rPr>
        <w:t xml:space="preserve"> 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F5EC5" w:rsidRDefault="00DF5EC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DF5EC5" w:rsidRDefault="00DF5EC5" w:rsidP="00DF5EC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.Кушлик – за 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5:2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П</w:t>
      </w:r>
      <w:r w:rsidR="006A5405">
        <w:rPr>
          <w:rFonts w:ascii="Times New Roman" w:hAnsi="Times New Roman" w:cs="Times New Roman"/>
        </w:rPr>
        <w:t xml:space="preserve">ро внесення змін до </w:t>
      </w:r>
      <w:proofErr w:type="gramStart"/>
      <w:r w:rsidR="006A5405">
        <w:rPr>
          <w:rFonts w:ascii="Times New Roman" w:hAnsi="Times New Roman" w:cs="Times New Roman"/>
        </w:rPr>
        <w:t>р</w:t>
      </w:r>
      <w:proofErr w:type="gramEnd"/>
      <w:r w:rsidR="006A5405">
        <w:rPr>
          <w:rFonts w:ascii="Times New Roman" w:hAnsi="Times New Roman" w:cs="Times New Roman"/>
        </w:rPr>
        <w:t>ішення сес</w:t>
      </w:r>
      <w:r w:rsidR="006A5405">
        <w:rPr>
          <w:rFonts w:ascii="Times New Roman" w:hAnsi="Times New Roman" w:cs="Times New Roman"/>
          <w:lang w:val="uk-UA"/>
        </w:rPr>
        <w:t xml:space="preserve">ії </w:t>
      </w:r>
      <w:r w:rsidRPr="005E516F">
        <w:rPr>
          <w:rFonts w:ascii="Times New Roman" w:hAnsi="Times New Roman" w:cs="Times New Roman"/>
        </w:rPr>
        <w:t>від 27.06.2019 № 1826 «Програми забезпечення реалізації заходів з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фізичної культури та спорту у 2019 році»" № 8.24 осі 05.12.19</w:t>
      </w:r>
    </w:p>
    <w:p w:rsidR="00180755" w:rsidRPr="005E516F" w:rsidRDefault="006A540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6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5E516F">
        <w:rPr>
          <w:rFonts w:ascii="Times New Roman" w:hAnsi="Times New Roman" w:cs="Times New Roman"/>
        </w:rPr>
        <w:t xml:space="preserve"> 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6A5405" w:rsidRDefault="006A540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6A5405" w:rsidRDefault="006A5405" w:rsidP="006A54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.Муль – за 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8A7604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6:18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«Подарунок від Святого Миколая»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№ 8.25 осі 05.12.19</w:t>
      </w:r>
    </w:p>
    <w:p w:rsidR="00180755" w:rsidRPr="005E516F" w:rsidRDefault="00D35D31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5E516F">
        <w:rPr>
          <w:rFonts w:ascii="Times New Roman" w:hAnsi="Times New Roman" w:cs="Times New Roman"/>
        </w:rPr>
        <w:t xml:space="preserve"> 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D35D31" w:rsidRDefault="00D35D31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A62932" w:rsidRDefault="00A62932" w:rsidP="00A629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3:58:03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 і в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статутів комунальних некомерційних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дприємств охорони здоров'я м.м. Дрогобича та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Стебника у </w:t>
      </w:r>
      <w:proofErr w:type="gramStart"/>
      <w:r w:rsidRPr="005E516F">
        <w:rPr>
          <w:rFonts w:ascii="Times New Roman" w:hAnsi="Times New Roman" w:cs="Times New Roman"/>
        </w:rPr>
        <w:t>нов</w:t>
      </w:r>
      <w:proofErr w:type="gramEnd"/>
      <w:r w:rsidRPr="005E516F">
        <w:rPr>
          <w:rFonts w:ascii="Times New Roman" w:hAnsi="Times New Roman" w:cs="Times New Roman"/>
        </w:rPr>
        <w:t>ій редакції" № 8.26. осі 05.12.19</w:t>
      </w:r>
    </w:p>
    <w:p w:rsidR="00180755" w:rsidRPr="005E516F" w:rsidRDefault="00917EAB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0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6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5E516F">
        <w:rPr>
          <w:rFonts w:ascii="Times New Roman" w:hAnsi="Times New Roman" w:cs="Times New Roman"/>
        </w:rPr>
        <w:t xml:space="preserve"> 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17EAB" w:rsidRDefault="00917EA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17EAB" w:rsidRDefault="00917EA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17EAB" w:rsidRDefault="00917EA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17EAB" w:rsidRDefault="00917EA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917EAB" w:rsidRDefault="00917EA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406DBE" w:rsidRDefault="00406DBE" w:rsidP="00406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406DBE" w:rsidRDefault="00406DBE" w:rsidP="00406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406DBE" w:rsidRDefault="00406DBE" w:rsidP="00406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406DBE" w:rsidRDefault="00406DBE" w:rsidP="00406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06DBE" w:rsidRDefault="00406DBE" w:rsidP="00406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4:00:31 </w:t>
      </w:r>
      <w:proofErr w:type="gramStart"/>
      <w:r w:rsidRPr="005E516F">
        <w:rPr>
          <w:rFonts w:ascii="Times New Roman" w:hAnsi="Times New Roman" w:cs="Times New Roman"/>
        </w:rPr>
        <w:t>З</w:t>
      </w:r>
      <w:proofErr w:type="gramEnd"/>
      <w:r w:rsidRPr="005E516F">
        <w:rPr>
          <w:rFonts w:ascii="Times New Roman" w:hAnsi="Times New Roman" w:cs="Times New Roman"/>
        </w:rPr>
        <w:t xml:space="preserve"> голос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зняти з розгляду 8.27"</w:t>
      </w:r>
    </w:p>
    <w:p w:rsidR="00180755" w:rsidRPr="005E516F" w:rsidRDefault="00E26037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5 Відсутні -16 Всього - 37</w:t>
      </w:r>
    </w:p>
    <w:p w:rsidR="00180755" w:rsidRPr="00E26037" w:rsidRDefault="00E26037" w:rsidP="005E516F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ято з розгляду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E26037" w:rsidRDefault="00E260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E26037" w:rsidRDefault="00E260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E26037" w:rsidRDefault="00E260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E26037" w:rsidRDefault="00E260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E26037" w:rsidRDefault="00E26037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E26037" w:rsidRDefault="00E26037" w:rsidP="00E260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E26037" w:rsidRDefault="00E26037" w:rsidP="00E260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E26037" w:rsidRDefault="00E26037" w:rsidP="00E260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E26037" w:rsidRDefault="00E26037" w:rsidP="00E260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E26037" w:rsidRDefault="00E26037" w:rsidP="00E2603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4:01:28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супроводу надання </w:t>
      </w:r>
      <w:proofErr w:type="gramStart"/>
      <w:r w:rsidRPr="005E516F">
        <w:rPr>
          <w:rFonts w:ascii="Times New Roman" w:hAnsi="Times New Roman" w:cs="Times New Roman"/>
        </w:rPr>
        <w:t>спец</w:t>
      </w:r>
      <w:proofErr w:type="gramEnd"/>
      <w:r w:rsidRPr="005E516F">
        <w:rPr>
          <w:rFonts w:ascii="Times New Roman" w:hAnsi="Times New Roman" w:cs="Times New Roman"/>
        </w:rPr>
        <w:t>іалізованої стоматологічної ортопедичної допомоги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учасникам операцій об'єднаних сил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8.28. осі 05.12.19</w:t>
      </w:r>
    </w:p>
    <w:p w:rsidR="00180755" w:rsidRPr="005E516F" w:rsidRDefault="0035481B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4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4" w:name="bookmark65"/>
      <w:r w:rsidRPr="005E516F">
        <w:rPr>
          <w:rFonts w:ascii="Times New Roman" w:hAnsi="Times New Roman" w:cs="Times New Roman"/>
        </w:rPr>
        <w:t xml:space="preserve"> 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5481B" w:rsidRDefault="0035481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5481B" w:rsidRDefault="0035481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5481B" w:rsidRDefault="0035481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35481B" w:rsidRDefault="0035481B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EB1AF1" w:rsidRDefault="00EB1AF1" w:rsidP="00EB1A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EB1AF1" w:rsidRDefault="00EB1AF1" w:rsidP="00EB1A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EB1AF1" w:rsidRDefault="00EB1AF1" w:rsidP="00EB1A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EB1AF1" w:rsidRDefault="00EB1AF1" w:rsidP="00EB1A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-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4:04:21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поправку до № 8.28. осі 05.12.19 "Про затвердження Програми супроводу надання спеціалізованої стоматологічної ортопедичної допомоги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учасникам операцій об'єднаних сил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допонити:</w:t>
      </w:r>
      <w:r w:rsidR="0046145D">
        <w:rPr>
          <w:rFonts w:ascii="Times New Roman" w:hAnsi="Times New Roman" w:cs="Times New Roman"/>
        </w:rPr>
        <w:t xml:space="preserve"> учасників АТО (першочергово) </w:t>
      </w:r>
      <w:r w:rsidR="0046145D">
        <w:rPr>
          <w:rFonts w:ascii="Times New Roman" w:hAnsi="Times New Roman" w:cs="Times New Roman"/>
          <w:lang w:val="uk-UA"/>
        </w:rPr>
        <w:t>300</w:t>
      </w:r>
      <w:r w:rsidRPr="005E516F">
        <w:rPr>
          <w:rFonts w:ascii="Times New Roman" w:hAnsi="Times New Roman" w:cs="Times New Roman"/>
        </w:rPr>
        <w:t xml:space="preserve"> тис</w:t>
      </w:r>
      <w:proofErr w:type="gramStart"/>
      <w:r w:rsidRPr="005E516F">
        <w:rPr>
          <w:rFonts w:ascii="Times New Roman" w:hAnsi="Times New Roman" w:cs="Times New Roman"/>
        </w:rPr>
        <w:t>.</w:t>
      </w:r>
      <w:proofErr w:type="gramEnd"/>
      <w:r w:rsidRPr="005E516F">
        <w:rPr>
          <w:rFonts w:ascii="Times New Roman" w:hAnsi="Times New Roman" w:cs="Times New Roman"/>
        </w:rPr>
        <w:t xml:space="preserve"> - </w:t>
      </w:r>
      <w:proofErr w:type="gramStart"/>
      <w:r w:rsidRPr="005E516F">
        <w:rPr>
          <w:rFonts w:ascii="Times New Roman" w:hAnsi="Times New Roman" w:cs="Times New Roman"/>
        </w:rPr>
        <w:t>з</w:t>
      </w:r>
      <w:proofErr w:type="gramEnd"/>
      <w:r w:rsidRPr="005E516F">
        <w:rPr>
          <w:rFonts w:ascii="Times New Roman" w:hAnsi="Times New Roman" w:cs="Times New Roman"/>
        </w:rPr>
        <w:t>аг. сума"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5" w:name="bookmark66"/>
      <w:r w:rsidRPr="005E516F">
        <w:rPr>
          <w:rFonts w:ascii="Times New Roman" w:hAnsi="Times New Roman" w:cs="Times New Roman"/>
        </w:rPr>
        <w:t>№ 1 осі 05.12.19</w:t>
      </w:r>
      <w:bookmarkEnd w:id="65"/>
    </w:p>
    <w:p w:rsidR="00180755" w:rsidRPr="005E516F" w:rsidRDefault="0046145D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1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4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6" w:name="bookmark67"/>
      <w:r w:rsidRPr="005E516F">
        <w:rPr>
          <w:rFonts w:ascii="Times New Roman" w:hAnsi="Times New Roman" w:cs="Times New Roman"/>
        </w:rPr>
        <w:t xml:space="preserve"> 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6145D" w:rsidRDefault="0046145D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6145D" w:rsidRDefault="0046145D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6145D" w:rsidRDefault="0046145D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6145D" w:rsidRDefault="0046145D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6C41DB" w:rsidRDefault="006C41DB" w:rsidP="006C41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6C41DB" w:rsidRDefault="006C41DB" w:rsidP="006C41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6C41DB" w:rsidRDefault="006C41DB" w:rsidP="006C41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6C41DB" w:rsidRDefault="006C41DB" w:rsidP="006C41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6C41DB" w:rsidRDefault="006C41DB" w:rsidP="006C41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4:05:04</w:t>
      </w:r>
      <w:proofErr w:type="gramStart"/>
      <w:r w:rsidRPr="005E516F">
        <w:rPr>
          <w:rFonts w:ascii="Times New Roman" w:hAnsi="Times New Roman" w:cs="Times New Roman"/>
        </w:rPr>
        <w:t xml:space="preserve"> В</w:t>
      </w:r>
      <w:proofErr w:type="gramEnd"/>
      <w:r w:rsidRPr="005E516F">
        <w:rPr>
          <w:rFonts w:ascii="Times New Roman" w:hAnsi="Times New Roman" w:cs="Times New Roman"/>
        </w:rPr>
        <w:t xml:space="preserve"> цілом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супроводу надання </w:t>
      </w:r>
      <w:proofErr w:type="gramStart"/>
      <w:r w:rsidRPr="005E516F">
        <w:rPr>
          <w:rFonts w:ascii="Times New Roman" w:hAnsi="Times New Roman" w:cs="Times New Roman"/>
        </w:rPr>
        <w:t>спец</w:t>
      </w:r>
      <w:proofErr w:type="gramEnd"/>
      <w:r w:rsidRPr="005E516F">
        <w:rPr>
          <w:rFonts w:ascii="Times New Roman" w:hAnsi="Times New Roman" w:cs="Times New Roman"/>
        </w:rPr>
        <w:t>іалізованої стоматологічної ортопедичної допомоги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учасникам операцій об'єднаних сил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8.28. осі 05.12.19</w:t>
      </w:r>
    </w:p>
    <w:p w:rsidR="00180755" w:rsidRPr="005E516F" w:rsidRDefault="004B03BA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3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7" w:name="bookmark68"/>
      <w:r w:rsidRPr="005E516F">
        <w:rPr>
          <w:rFonts w:ascii="Times New Roman" w:hAnsi="Times New Roman" w:cs="Times New Roman"/>
        </w:rPr>
        <w:t xml:space="preserve"> 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4B03BA" w:rsidRDefault="004B03BA" w:rsidP="004B03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4B03BA" w:rsidRDefault="004B03BA" w:rsidP="004B03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4B03BA" w:rsidRDefault="004B03BA" w:rsidP="004B03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4B03BA" w:rsidRDefault="004B03BA" w:rsidP="004B03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B03BA" w:rsidRDefault="004B03BA" w:rsidP="004B03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від 05.12.19 14:06:06</w:t>
      </w:r>
      <w:proofErr w:type="gramStart"/>
      <w:r w:rsidRPr="005E516F">
        <w:rPr>
          <w:rFonts w:ascii="Times New Roman" w:hAnsi="Times New Roman" w:cs="Times New Roman"/>
        </w:rPr>
        <w:t xml:space="preserve"> З</w:t>
      </w:r>
      <w:proofErr w:type="gramEnd"/>
      <w:r w:rsidRPr="005E516F">
        <w:rPr>
          <w:rFonts w:ascii="Times New Roman" w:hAnsi="Times New Roman" w:cs="Times New Roman"/>
        </w:rPr>
        <w:t>а основу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"Про затвердження Програми забезпечення зубного протезува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ової категорії населення міст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Дрогобича і Стебник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 № 8.29 осі 05.12.19</w:t>
      </w:r>
    </w:p>
    <w:p w:rsidR="00180755" w:rsidRPr="005E516F" w:rsidRDefault="004B03BA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3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8" w:name="bookmark69"/>
      <w:r w:rsidRPr="005E516F">
        <w:rPr>
          <w:rFonts w:ascii="Times New Roman" w:hAnsi="Times New Roman" w:cs="Times New Roman"/>
        </w:rPr>
        <w:t xml:space="preserve"> 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4B03BA" w:rsidRDefault="004B03BA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515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Дро</w:t>
      </w:r>
      <w:r w:rsidR="00886B9B" w:rsidRPr="005E516F">
        <w:rPr>
          <w:rFonts w:ascii="Times New Roman" w:hAnsi="Times New Roman" w:cs="Times New Roman"/>
        </w:rPr>
        <w:t>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4:07:09 За поправку до № 8.29 осі 05.12.19 "Про затвердження Програми забезпечення зубного протезування </w:t>
      </w:r>
      <w:proofErr w:type="gramStart"/>
      <w:r w:rsidRPr="005E516F">
        <w:rPr>
          <w:rFonts w:ascii="Times New Roman" w:hAnsi="Times New Roman" w:cs="Times New Roman"/>
        </w:rPr>
        <w:t>п</w:t>
      </w:r>
      <w:proofErr w:type="gramEnd"/>
      <w:r w:rsidRPr="005E516F">
        <w:rPr>
          <w:rFonts w:ascii="Times New Roman" w:hAnsi="Times New Roman" w:cs="Times New Roman"/>
        </w:rPr>
        <w:t>ільгової категорії населення міст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Дрогобича і Стебника на 2020 </w:t>
      </w:r>
      <w:proofErr w:type="gramStart"/>
      <w:r w:rsidRPr="005E516F">
        <w:rPr>
          <w:rFonts w:ascii="Times New Roman" w:hAnsi="Times New Roman" w:cs="Times New Roman"/>
        </w:rPr>
        <w:t>р</w:t>
      </w:r>
      <w:proofErr w:type="gramEnd"/>
      <w:r w:rsidRPr="005E516F">
        <w:rPr>
          <w:rFonts w:ascii="Times New Roman" w:hAnsi="Times New Roman" w:cs="Times New Roman"/>
        </w:rPr>
        <w:t>ік"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"зміни: 500 тис</w:t>
      </w:r>
      <w:proofErr w:type="gramStart"/>
      <w:r w:rsidRPr="005E516F">
        <w:rPr>
          <w:rFonts w:ascii="Times New Roman" w:hAnsi="Times New Roman" w:cs="Times New Roman"/>
        </w:rPr>
        <w:t xml:space="preserve">." № </w:t>
      </w:r>
      <w:proofErr w:type="gramEnd"/>
      <w:r w:rsidRPr="005E516F">
        <w:rPr>
          <w:rFonts w:ascii="Times New Roman" w:hAnsi="Times New Roman" w:cs="Times New Roman"/>
        </w:rPr>
        <w:t>1 осі 05.12.19</w:t>
      </w:r>
    </w:p>
    <w:p w:rsidR="00180755" w:rsidRPr="005E516F" w:rsidRDefault="008515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3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3 Відсутні -16 Всього - 37</w:t>
      </w:r>
    </w:p>
    <w:p w:rsidR="00180755" w:rsidRPr="005E516F" w:rsidRDefault="00886B9B" w:rsidP="005E516F">
      <w:pPr>
        <w:jc w:val="center"/>
        <w:outlineLvl w:val="0"/>
        <w:rPr>
          <w:rFonts w:ascii="Times New Roman" w:hAnsi="Times New Roman" w:cs="Times New Roman"/>
        </w:rPr>
      </w:pPr>
      <w:bookmarkStart w:id="69" w:name="bookmark70"/>
      <w:r w:rsidRPr="005E516F">
        <w:rPr>
          <w:rFonts w:ascii="Times New Roman" w:hAnsi="Times New Roman" w:cs="Times New Roman"/>
        </w:rPr>
        <w:t xml:space="preserve"> 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851515" w:rsidRDefault="00851515" w:rsidP="008515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Дрогобицька міська рада Львівської області</w:t>
      </w:r>
    </w:p>
    <w:p w:rsidR="00180755" w:rsidRPr="005E516F" w:rsidRDefault="00F360BC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LIX</w:t>
      </w:r>
      <w:r w:rsidR="00886B9B" w:rsidRPr="005E516F">
        <w:rPr>
          <w:rFonts w:ascii="Times New Roman" w:hAnsi="Times New Roman" w:cs="Times New Roman"/>
        </w:rPr>
        <w:t xml:space="preserve"> сесія VII склик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>РЕЗУЛЬТАТИ ПОІМЕННОГО ГОЛОСУВАННЯ</w:t>
      </w:r>
    </w:p>
    <w:p w:rsidR="00180755" w:rsidRPr="005E516F" w:rsidRDefault="00886B9B" w:rsidP="005E516F">
      <w:pPr>
        <w:jc w:val="center"/>
        <w:rPr>
          <w:rFonts w:ascii="Times New Roman" w:hAnsi="Times New Roman" w:cs="Times New Roman"/>
        </w:rPr>
      </w:pPr>
      <w:r w:rsidRPr="005E516F">
        <w:rPr>
          <w:rFonts w:ascii="Times New Roman" w:hAnsi="Times New Roman" w:cs="Times New Roman"/>
        </w:rPr>
        <w:t xml:space="preserve">від 05.12.19 14:08:28 </w:t>
      </w:r>
      <w:proofErr w:type="gramStart"/>
      <w:r w:rsidRPr="005E516F">
        <w:rPr>
          <w:rFonts w:ascii="Times New Roman" w:hAnsi="Times New Roman" w:cs="Times New Roman"/>
        </w:rPr>
        <w:t>З</w:t>
      </w:r>
      <w:proofErr w:type="gramEnd"/>
      <w:r w:rsidRPr="005E516F">
        <w:rPr>
          <w:rFonts w:ascii="Times New Roman" w:hAnsi="Times New Roman" w:cs="Times New Roman"/>
        </w:rPr>
        <w:t xml:space="preserve"> голосу</w:t>
      </w:r>
    </w:p>
    <w:p w:rsidR="00180755" w:rsidRPr="00657EBC" w:rsidRDefault="00886B9B" w:rsidP="005E516F">
      <w:pPr>
        <w:jc w:val="center"/>
        <w:rPr>
          <w:rFonts w:ascii="Times New Roman" w:hAnsi="Times New Roman" w:cs="Times New Roman"/>
          <w:lang w:val="uk-UA"/>
        </w:rPr>
      </w:pPr>
      <w:r w:rsidRPr="005E516F">
        <w:rPr>
          <w:rFonts w:ascii="Times New Roman" w:hAnsi="Times New Roman" w:cs="Times New Roman"/>
        </w:rPr>
        <w:t>"пит. 8.30 - зняти</w:t>
      </w:r>
      <w:proofErr w:type="gramStart"/>
      <w:r w:rsidRPr="005E516F">
        <w:rPr>
          <w:rFonts w:ascii="Times New Roman" w:hAnsi="Times New Roman" w:cs="Times New Roman"/>
        </w:rPr>
        <w:t>"</w:t>
      </w:r>
      <w:r w:rsidR="00657EBC">
        <w:rPr>
          <w:rFonts w:ascii="Times New Roman" w:hAnsi="Times New Roman" w:cs="Times New Roman"/>
          <w:lang w:val="uk-UA"/>
        </w:rPr>
        <w:t>”</w:t>
      </w:r>
      <w:proofErr w:type="gramEnd"/>
      <w:r w:rsidR="00657EBC">
        <w:rPr>
          <w:rFonts w:ascii="Times New Roman" w:hAnsi="Times New Roman" w:cs="Times New Roman"/>
          <w:lang w:val="uk-UA"/>
        </w:rPr>
        <w:t>Прол затвердження Програми профілактики та лікування стоматологічних захворювань у дітей та окремих категорій дорослого населення міст Дрогобича та Стебника на 2020 рік”</w:t>
      </w:r>
    </w:p>
    <w:p w:rsidR="00180755" w:rsidRPr="005E516F" w:rsidRDefault="00851515" w:rsidP="005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-</w:t>
      </w:r>
      <w:r>
        <w:rPr>
          <w:rFonts w:ascii="Times New Roman" w:hAnsi="Times New Roman" w:cs="Times New Roman"/>
          <w:lang w:val="uk-UA"/>
        </w:rPr>
        <w:t>22</w:t>
      </w:r>
      <w:r w:rsidR="00886B9B" w:rsidRPr="005E516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="00886B9B" w:rsidRPr="005E516F">
        <w:rPr>
          <w:rFonts w:ascii="Times New Roman" w:hAnsi="Times New Roman" w:cs="Times New Roman"/>
        </w:rPr>
        <w:t xml:space="preserve"> Н</w:t>
      </w:r>
      <w:proofErr w:type="gramEnd"/>
      <w:r w:rsidR="00886B9B" w:rsidRPr="005E516F">
        <w:rPr>
          <w:rFonts w:ascii="Times New Roman" w:hAnsi="Times New Roman" w:cs="Times New Roman"/>
        </w:rPr>
        <w:t>е голосували - 4 Відсутні -16 Всього - 37</w:t>
      </w:r>
    </w:p>
    <w:p w:rsidR="00180755" w:rsidRPr="00851515" w:rsidRDefault="00851515" w:rsidP="005E516F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ято з розгляду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180755" w:rsidRPr="005E516F" w:rsidTr="00A4073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516F">
              <w:rPr>
                <w:rFonts w:ascii="Times New Roman" w:hAnsi="Times New Roman" w:cs="Times New Roman"/>
              </w:rPr>
              <w:t>в</w:t>
            </w:r>
            <w:proofErr w:type="gramEnd"/>
            <w:r w:rsidRPr="005E516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851515" w:rsidRDefault="00851515" w:rsidP="005E51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516F">
              <w:rPr>
                <w:rFonts w:ascii="Times New Roman" w:hAnsi="Times New Roman" w:cs="Times New Roman"/>
              </w:rPr>
              <w:t>З</w:t>
            </w:r>
            <w:proofErr w:type="gramEnd"/>
            <w:r w:rsidRPr="005E516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51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516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</w:tr>
      <w:tr w:rsidR="00180755" w:rsidRPr="005E516F" w:rsidTr="00A4073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80755" w:rsidRPr="005E516F" w:rsidTr="00A4073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886B9B" w:rsidP="005E516F">
            <w:pPr>
              <w:jc w:val="center"/>
              <w:rPr>
                <w:rFonts w:ascii="Times New Roman" w:hAnsi="Times New Roman" w:cs="Times New Roman"/>
              </w:rPr>
            </w:pPr>
            <w:r w:rsidRPr="005E51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5" w:rsidRPr="005E516F" w:rsidRDefault="00180755" w:rsidP="005E5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755" w:rsidRDefault="00180755" w:rsidP="005E516F">
      <w:pPr>
        <w:jc w:val="center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Т.Петруняк</w:t>
      </w: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</w:p>
    <w:p w:rsidR="007D0368" w:rsidRDefault="007D0368" w:rsidP="007D03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.Муль</w:t>
      </w:r>
    </w:p>
    <w:p w:rsidR="00657EBC" w:rsidRDefault="00657EBC" w:rsidP="00657E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657EBC" w:rsidRDefault="00657EBC" w:rsidP="00657E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657EBC" w:rsidRDefault="00657EBC" w:rsidP="00657E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657EBC" w:rsidRDefault="00657EBC" w:rsidP="00657E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657EBC" w:rsidRDefault="00657EBC" w:rsidP="00657E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7D0368" w:rsidRPr="007D0368" w:rsidRDefault="007D0368" w:rsidP="005E516F">
      <w:pPr>
        <w:jc w:val="center"/>
        <w:rPr>
          <w:rFonts w:ascii="Times New Roman" w:hAnsi="Times New Roman" w:cs="Times New Roman"/>
          <w:lang w:val="uk-UA"/>
        </w:rPr>
      </w:pPr>
    </w:p>
    <w:sectPr w:rsidR="007D0368" w:rsidRPr="007D0368" w:rsidSect="005E516F">
      <w:type w:val="continuous"/>
      <w:pgSz w:w="11909" w:h="16834"/>
      <w:pgMar w:top="964" w:right="907" w:bottom="90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3F" w:rsidRDefault="0089753F" w:rsidP="00180755">
      <w:r>
        <w:separator/>
      </w:r>
    </w:p>
  </w:endnote>
  <w:endnote w:type="continuationSeparator" w:id="0">
    <w:p w:rsidR="0089753F" w:rsidRDefault="0089753F" w:rsidP="0018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3F" w:rsidRDefault="0089753F"/>
  </w:footnote>
  <w:footnote w:type="continuationSeparator" w:id="0">
    <w:p w:rsidR="0089753F" w:rsidRDefault="0089753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0755"/>
    <w:rsid w:val="000555B7"/>
    <w:rsid w:val="00076554"/>
    <w:rsid w:val="000D2695"/>
    <w:rsid w:val="00180755"/>
    <w:rsid w:val="002A5CCA"/>
    <w:rsid w:val="003177FC"/>
    <w:rsid w:val="0035481B"/>
    <w:rsid w:val="00406DBE"/>
    <w:rsid w:val="0046145D"/>
    <w:rsid w:val="00487C40"/>
    <w:rsid w:val="004B03BA"/>
    <w:rsid w:val="005B0338"/>
    <w:rsid w:val="005D4E2E"/>
    <w:rsid w:val="005E516F"/>
    <w:rsid w:val="005E7DB9"/>
    <w:rsid w:val="005F0D1B"/>
    <w:rsid w:val="00642E48"/>
    <w:rsid w:val="00657EBC"/>
    <w:rsid w:val="006A5405"/>
    <w:rsid w:val="006C41DB"/>
    <w:rsid w:val="00715873"/>
    <w:rsid w:val="007507F8"/>
    <w:rsid w:val="00761314"/>
    <w:rsid w:val="007642D7"/>
    <w:rsid w:val="007D0368"/>
    <w:rsid w:val="008431C4"/>
    <w:rsid w:val="00851515"/>
    <w:rsid w:val="00874171"/>
    <w:rsid w:val="00886B9B"/>
    <w:rsid w:val="0089753F"/>
    <w:rsid w:val="008A7604"/>
    <w:rsid w:val="00917EAB"/>
    <w:rsid w:val="009C1CF5"/>
    <w:rsid w:val="00A11B93"/>
    <w:rsid w:val="00A15227"/>
    <w:rsid w:val="00A4073E"/>
    <w:rsid w:val="00A62932"/>
    <w:rsid w:val="00A832EB"/>
    <w:rsid w:val="00BB75A3"/>
    <w:rsid w:val="00BD553B"/>
    <w:rsid w:val="00BF3637"/>
    <w:rsid w:val="00CB7A48"/>
    <w:rsid w:val="00D35D31"/>
    <w:rsid w:val="00D46AB0"/>
    <w:rsid w:val="00DE3115"/>
    <w:rsid w:val="00DF5EC5"/>
    <w:rsid w:val="00E26037"/>
    <w:rsid w:val="00E7369F"/>
    <w:rsid w:val="00EB1AF1"/>
    <w:rsid w:val="00F360BC"/>
    <w:rsid w:val="00F80249"/>
    <w:rsid w:val="00FB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07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75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3BF4-FB49-41B0-9476-37E8055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2</Pages>
  <Words>18401</Words>
  <Characters>10488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cp:lastPrinted>2019-12-05T15:08:00Z</cp:lastPrinted>
  <dcterms:created xsi:type="dcterms:W3CDTF">2019-12-05T12:14:00Z</dcterms:created>
  <dcterms:modified xsi:type="dcterms:W3CDTF">2019-12-06T07:36:00Z</dcterms:modified>
</cp:coreProperties>
</file>